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xmlns:wp14="http://schemas.microsoft.com/office/word/2010/wordml" w:rsidR="004A2714" w:rsidTr="59A7E81F" w14:paraId="1A868950" wp14:textId="77777777">
        <w:tblPrEx>
          <w:tblCellMar>
            <w:top w:w="0" w:type="dxa"/>
            <w:bottom w:w="0" w:type="dxa"/>
          </w:tblCellMar>
        </w:tblPrEx>
        <w:tc>
          <w:tcPr>
            <w:tcW w:w="4821" w:type="dxa"/>
            <w:tcMar/>
          </w:tcPr>
          <w:p w:rsidRPr="004A2714" w:rsidR="004A2714" w:rsidP="00472F64" w:rsidRDefault="00715454" w14:paraId="672A6659" wp14:textId="77777777">
            <w:pPr>
              <w:rPr>
                <w:rFonts w:ascii="Verdana" w:hAnsi="Verdana"/>
                <w:b/>
                <w:szCs w:val="24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4923B698" wp14:editId="7777777">
                  <wp:extent cx="2781300" cy="48577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/>
          </w:tcPr>
          <w:p w:rsidRPr="007C439E" w:rsidR="004A2714" w:rsidP="01CACDF7" w:rsidRDefault="004A2714" w14:paraId="3266369E" wp14:textId="6699564B">
            <w:pPr>
              <w:pStyle w:val="Overskrift1"/>
              <w:rPr>
                <w:rFonts w:cs="Arial"/>
                <w:i w:val="0"/>
                <w:iCs w:val="0"/>
                <w:sz w:val="32"/>
                <w:szCs w:val="32"/>
              </w:rPr>
            </w:pPr>
            <w:r w:rsidRPr="01CACDF7" w:rsidR="004A2714">
              <w:rPr>
                <w:rFonts w:cs="Arial"/>
                <w:i w:val="0"/>
                <w:iCs w:val="0"/>
                <w:sz w:val="32"/>
                <w:szCs w:val="32"/>
              </w:rPr>
              <w:t>Konstitueringsprotokol 20</w:t>
            </w:r>
            <w:r w:rsidRPr="01CACDF7" w:rsidR="00147E43">
              <w:rPr>
                <w:rFonts w:cs="Arial"/>
                <w:i w:val="0"/>
                <w:iCs w:val="0"/>
                <w:sz w:val="32"/>
                <w:szCs w:val="32"/>
              </w:rPr>
              <w:t>2</w:t>
            </w:r>
            <w:r w:rsidRPr="01CACDF7" w:rsidR="25E59329">
              <w:rPr>
                <w:rFonts w:cs="Arial"/>
                <w:i w:val="0"/>
                <w:iCs w:val="0"/>
                <w:sz w:val="32"/>
                <w:szCs w:val="32"/>
              </w:rPr>
              <w:t>6</w:t>
            </w:r>
          </w:p>
          <w:p w:rsidRPr="004A2714" w:rsidR="004A2714" w:rsidP="004A2714" w:rsidRDefault="004A2714" w14:paraId="450C96B0" wp14:textId="77777777">
            <w:pPr>
              <w:pStyle w:val="Overskrift1"/>
              <w:rPr>
                <w:rFonts w:ascii="Verdana" w:hAnsi="Verdana"/>
                <w:i w:val="0"/>
                <w:sz w:val="32"/>
                <w:szCs w:val="32"/>
              </w:rPr>
            </w:pPr>
            <w:r w:rsidRPr="007C439E">
              <w:rPr>
                <w:rFonts w:cs="Arial"/>
                <w:i w:val="0"/>
                <w:sz w:val="32"/>
                <w:szCs w:val="32"/>
              </w:rPr>
              <w:t>Lokalbestyrelse</w:t>
            </w:r>
          </w:p>
          <w:p w:rsidRPr="004A2714" w:rsidR="004A2714" w:rsidP="004A2714" w:rsidRDefault="004A2714" w14:paraId="0A37501D" wp14:textId="77777777">
            <w:pPr>
              <w:pStyle w:val="Overskrift1"/>
              <w:rPr>
                <w:rFonts w:ascii="Verdana" w:hAnsi="Verdana"/>
                <w:i w:val="0"/>
                <w:sz w:val="32"/>
                <w:szCs w:val="32"/>
              </w:rPr>
            </w:pPr>
          </w:p>
          <w:p w:rsidRPr="004A2714" w:rsidR="004A2714" w:rsidP="004A2714" w:rsidRDefault="004A2714" w14:paraId="5DAB6C7B" wp14:textId="77777777">
            <w:pPr>
              <w:pStyle w:val="Overskrift1"/>
              <w:rPr>
                <w:rFonts w:ascii="Verdana" w:hAnsi="Verdana"/>
                <w:i w:val="0"/>
                <w:sz w:val="32"/>
                <w:szCs w:val="32"/>
              </w:rPr>
            </w:pPr>
          </w:p>
        </w:tc>
      </w:tr>
      <w:tr xmlns:wp14="http://schemas.microsoft.com/office/word/2010/wordml" w:rsidR="004A2714" w:rsidTr="59A7E81F" w14:paraId="26715A38" wp14:textId="77777777">
        <w:tblPrEx>
          <w:tblCellMar>
            <w:top w:w="0" w:type="dxa"/>
            <w:bottom w:w="0" w:type="dxa"/>
          </w:tblCellMar>
        </w:tblPrEx>
        <w:tc>
          <w:tcPr>
            <w:tcW w:w="4821" w:type="dxa"/>
            <w:tcMar/>
          </w:tcPr>
          <w:p w:rsidRPr="007C439E" w:rsidR="004A2714" w:rsidP="01CACDF7" w:rsidRDefault="004A2714" w14:paraId="6CFCD923" wp14:textId="54EFF881">
            <w:pPr>
              <w:rPr>
                <w:rFonts w:ascii="Arial" w:hAnsi="Arial" w:cs="Arial"/>
                <w:b w:val="1"/>
                <w:bCs w:val="1"/>
              </w:rPr>
            </w:pPr>
            <w:r w:rsidRPr="59A7E81F" w:rsidR="004A2714">
              <w:rPr>
                <w:rFonts w:ascii="Arial" w:hAnsi="Arial" w:cs="Arial"/>
                <w:b w:val="1"/>
                <w:bCs w:val="1"/>
              </w:rPr>
              <w:t>Ældre Sagens lokalafd</w:t>
            </w:r>
            <w:r w:rsidRPr="59A7E81F" w:rsidR="004A2714">
              <w:rPr>
                <w:rFonts w:ascii="Arial" w:hAnsi="Arial" w:cs="Arial"/>
                <w:b w:val="1"/>
                <w:bCs w:val="1"/>
              </w:rPr>
              <w:t>e</w:t>
            </w:r>
            <w:r w:rsidRPr="59A7E81F" w:rsidR="004A2714">
              <w:rPr>
                <w:rFonts w:ascii="Arial" w:hAnsi="Arial" w:cs="Arial"/>
                <w:b w:val="1"/>
                <w:bCs w:val="1"/>
              </w:rPr>
              <w:t>ling</w:t>
            </w:r>
            <w:r w:rsidRPr="59A7E81F" w:rsidR="2E7A1707">
              <w:rPr>
                <w:rFonts w:ascii="Arial" w:hAnsi="Arial" w:cs="Arial"/>
                <w:b w:val="1"/>
                <w:bCs w:val="1"/>
              </w:rPr>
              <w:t xml:space="preserve"> (navn</w:t>
            </w:r>
            <w:r w:rsidRPr="59A7E81F" w:rsidR="2E7A1707">
              <w:rPr>
                <w:rFonts w:ascii="Arial" w:hAnsi="Arial" w:cs="Arial"/>
                <w:b w:val="1"/>
                <w:bCs w:val="1"/>
              </w:rPr>
              <w:t>)</w:t>
            </w:r>
            <w:r w:rsidRPr="59A7E81F" w:rsidR="004A2714">
              <w:rPr>
                <w:rFonts w:ascii="Arial" w:hAnsi="Arial" w:cs="Arial"/>
                <w:b w:val="1"/>
                <w:bCs w:val="1"/>
              </w:rPr>
              <w:t>:</w:t>
            </w:r>
          </w:p>
        </w:tc>
        <w:tc>
          <w:tcPr>
            <w:tcW w:w="5103" w:type="dxa"/>
            <w:tcMar/>
          </w:tcPr>
          <w:p w:rsidRPr="00BE3A8B" w:rsidR="004A2714" w:rsidP="00BE3A8B" w:rsidRDefault="004A2714" w14:paraId="02EB378F" wp14:textId="77777777">
            <w:pPr>
              <w:pStyle w:val="Overskrift1"/>
              <w:jc w:val="left"/>
              <w:rPr>
                <w:rFonts w:ascii="Verdana" w:hAnsi="Verdana"/>
                <w:i w:val="0"/>
                <w:sz w:val="24"/>
                <w:szCs w:val="24"/>
              </w:rPr>
            </w:pPr>
          </w:p>
          <w:p w:rsidRPr="00BE3A8B" w:rsidR="00BE3A8B" w:rsidP="00BE3A8B" w:rsidRDefault="00BE3A8B" w14:paraId="6A05A809" wp14:textId="77777777">
            <w:pPr>
              <w:rPr>
                <w:szCs w:val="24"/>
              </w:rPr>
            </w:pPr>
          </w:p>
        </w:tc>
      </w:tr>
    </w:tbl>
    <w:p xmlns:wp14="http://schemas.microsoft.com/office/word/2010/wordml" w:rsidR="00BE3A8B" w:rsidP="00BE3A8B" w:rsidRDefault="00BE3A8B" w14:paraId="5A39BBE3" wp14:textId="77777777">
      <w:pPr>
        <w:tabs>
          <w:tab w:val="left" w:pos="2552"/>
          <w:tab w:val="left" w:pos="8789"/>
        </w:tabs>
        <w:ind w:left="-284" w:right="-292"/>
        <w:rPr>
          <w:rFonts w:ascii="Verdana" w:hAnsi="Verdana"/>
          <w:sz w:val="20"/>
        </w:rPr>
      </w:pPr>
    </w:p>
    <w:p xmlns:wp14="http://schemas.microsoft.com/office/word/2010/wordml" w:rsidRPr="007C439E" w:rsidR="0044105F" w:rsidP="00BE3A8B" w:rsidRDefault="00BE3A8B" w14:paraId="0726D847" wp14:textId="77777777">
      <w:pPr>
        <w:tabs>
          <w:tab w:val="left" w:pos="2552"/>
          <w:tab w:val="left" w:pos="8789"/>
        </w:tabs>
        <w:ind w:left="-284" w:right="-292"/>
        <w:rPr>
          <w:rFonts w:ascii="Georgia" w:hAnsi="Georgia"/>
          <w:sz w:val="22"/>
          <w:szCs w:val="22"/>
        </w:rPr>
      </w:pPr>
      <w:r w:rsidRPr="007C439E">
        <w:rPr>
          <w:rFonts w:ascii="Georgia" w:hAnsi="Georgia"/>
          <w:sz w:val="22"/>
          <w:szCs w:val="22"/>
        </w:rPr>
        <w:t xml:space="preserve">På mødet den </w:t>
      </w:r>
      <w:r w:rsidRPr="007C439E">
        <w:rPr>
          <w:rFonts w:ascii="Georgia" w:hAnsi="Georgia"/>
          <w:sz w:val="22"/>
          <w:szCs w:val="22"/>
          <w:u w:val="single"/>
        </w:rPr>
        <w:tab/>
      </w:r>
      <w:r w:rsidRPr="007C439E">
        <w:rPr>
          <w:rFonts w:ascii="Georgia" w:hAnsi="Georgia"/>
          <w:sz w:val="22"/>
          <w:szCs w:val="22"/>
        </w:rPr>
        <w:t xml:space="preserve"> har lokalbestyrelsen konstitueret sig.</w:t>
      </w:r>
      <w:r w:rsidRPr="007C439E" w:rsidR="004A2714">
        <w:rPr>
          <w:rFonts w:ascii="Georgia" w:hAnsi="Georgia"/>
          <w:sz w:val="22"/>
          <w:szCs w:val="22"/>
        </w:rPr>
        <w:t xml:space="preserve">  </w:t>
      </w:r>
    </w:p>
    <w:p xmlns:wp14="http://schemas.microsoft.com/office/word/2010/wordml" w:rsidRPr="007C439E" w:rsidR="0044105F" w:rsidP="00944029" w:rsidRDefault="0044105F" w14:paraId="06A1F417" wp14:textId="1D988BBA">
      <w:pPr>
        <w:tabs>
          <w:tab w:val="left" w:pos="2552"/>
          <w:tab w:val="left" w:pos="8789"/>
        </w:tabs>
        <w:ind w:left="-284" w:right="-292"/>
        <w:rPr>
          <w:rFonts w:ascii="Georgia" w:hAnsi="Georgia"/>
          <w:sz w:val="22"/>
          <w:szCs w:val="22"/>
        </w:rPr>
      </w:pPr>
      <w:r w:rsidRPr="253BD320" w:rsidR="0044105F">
        <w:rPr>
          <w:rFonts w:ascii="Georgia" w:hAnsi="Georgia"/>
          <w:sz w:val="22"/>
          <w:szCs w:val="22"/>
        </w:rPr>
        <w:t>Konstituering</w:t>
      </w:r>
      <w:r w:rsidRPr="253BD320" w:rsidR="003C5736">
        <w:rPr>
          <w:rFonts w:ascii="Georgia" w:hAnsi="Georgia"/>
          <w:sz w:val="22"/>
          <w:szCs w:val="22"/>
        </w:rPr>
        <w:t>en er gældende indtil marts 20</w:t>
      </w:r>
      <w:r w:rsidRPr="253BD320" w:rsidR="00147E43">
        <w:rPr>
          <w:rFonts w:ascii="Georgia" w:hAnsi="Georgia"/>
          <w:sz w:val="22"/>
          <w:szCs w:val="22"/>
        </w:rPr>
        <w:t>2</w:t>
      </w:r>
      <w:r w:rsidRPr="253BD320" w:rsidR="435DDDFE">
        <w:rPr>
          <w:rFonts w:ascii="Georgia" w:hAnsi="Georgia"/>
          <w:sz w:val="22"/>
          <w:szCs w:val="22"/>
        </w:rPr>
        <w:t>7</w:t>
      </w:r>
      <w:r w:rsidRPr="253BD320" w:rsidR="0044105F">
        <w:rPr>
          <w:rFonts w:ascii="Georgia" w:hAnsi="Georgia"/>
          <w:sz w:val="22"/>
          <w:szCs w:val="22"/>
        </w:rPr>
        <w:t xml:space="preserve">, medmindre der </w:t>
      </w:r>
      <w:r w:rsidRPr="253BD320" w:rsidR="00A81F66">
        <w:rPr>
          <w:rFonts w:ascii="Georgia" w:hAnsi="Georgia"/>
          <w:sz w:val="22"/>
          <w:szCs w:val="22"/>
        </w:rPr>
        <w:t>sk</w:t>
      </w:r>
      <w:r w:rsidRPr="253BD320" w:rsidR="00944029">
        <w:rPr>
          <w:rFonts w:ascii="Georgia" w:hAnsi="Georgia"/>
          <w:sz w:val="22"/>
          <w:szCs w:val="22"/>
        </w:rPr>
        <w:t xml:space="preserve">er </w:t>
      </w:r>
      <w:r w:rsidRPr="253BD320" w:rsidR="00260903">
        <w:rPr>
          <w:rFonts w:ascii="Georgia" w:hAnsi="Georgia"/>
          <w:sz w:val="22"/>
          <w:szCs w:val="22"/>
        </w:rPr>
        <w:t>varigt forfald</w:t>
      </w:r>
      <w:r w:rsidRPr="253BD320" w:rsidR="0044105F">
        <w:rPr>
          <w:rFonts w:ascii="Georgia" w:hAnsi="Georgia"/>
          <w:sz w:val="22"/>
          <w:szCs w:val="22"/>
        </w:rPr>
        <w:t>.</w:t>
      </w:r>
    </w:p>
    <w:p xmlns:wp14="http://schemas.microsoft.com/office/word/2010/wordml" w:rsidRPr="007C439E" w:rsidR="002A1DFE" w:rsidRDefault="002A1DFE" w14:paraId="41C8F396" wp14:textId="77777777">
      <w:pPr>
        <w:rPr>
          <w:rFonts w:ascii="Georgia" w:hAnsi="Georgia"/>
          <w:sz w:val="22"/>
          <w:szCs w:val="22"/>
        </w:rPr>
      </w:pPr>
    </w:p>
    <w:p xmlns:wp14="http://schemas.microsoft.com/office/word/2010/wordml" w:rsidRPr="00FF34EC" w:rsidR="0044105F" w:rsidRDefault="0044105F" w14:paraId="3BDB80A1" wp14:textId="77777777">
      <w:pPr>
        <w:pStyle w:val="Overskrift7"/>
        <w:rPr>
          <w:rFonts w:ascii="Georgia" w:hAnsi="Georgia"/>
          <w:sz w:val="22"/>
          <w:szCs w:val="22"/>
        </w:rPr>
      </w:pPr>
      <w:r w:rsidRPr="00FF34EC">
        <w:rPr>
          <w:rFonts w:ascii="Georgia" w:hAnsi="Georgia"/>
          <w:sz w:val="22"/>
          <w:szCs w:val="22"/>
        </w:rPr>
        <w:t xml:space="preserve">Nedenstående poster </w:t>
      </w:r>
      <w:r w:rsidRPr="00FF34EC">
        <w:rPr>
          <w:rFonts w:ascii="Georgia" w:hAnsi="Georgia"/>
          <w:sz w:val="22"/>
          <w:szCs w:val="22"/>
          <w:u w:val="single"/>
        </w:rPr>
        <w:t>skal</w:t>
      </w:r>
      <w:r w:rsidRPr="00FF34EC">
        <w:rPr>
          <w:rFonts w:ascii="Georgia" w:hAnsi="Georgia"/>
          <w:sz w:val="22"/>
          <w:szCs w:val="22"/>
        </w:rPr>
        <w:t xml:space="preserve"> besættes med valgte </w:t>
      </w:r>
      <w:r w:rsidRPr="00FF34EC" w:rsidR="00FF34EC">
        <w:rPr>
          <w:rFonts w:ascii="Georgia" w:hAnsi="Georgia"/>
          <w:sz w:val="22"/>
          <w:szCs w:val="22"/>
        </w:rPr>
        <w:t xml:space="preserve">medlemmer af </w:t>
      </w:r>
      <w:r w:rsidRPr="00FF34EC" w:rsidR="00CD64FB">
        <w:rPr>
          <w:rFonts w:ascii="Georgia" w:hAnsi="Georgia"/>
          <w:sz w:val="22"/>
          <w:szCs w:val="22"/>
        </w:rPr>
        <w:t>lokalbestyrelse</w:t>
      </w:r>
      <w:r w:rsidRPr="00FF34EC" w:rsidR="00FF34EC">
        <w:rPr>
          <w:rFonts w:ascii="Georgia" w:hAnsi="Georgia"/>
          <w:sz w:val="22"/>
          <w:szCs w:val="22"/>
        </w:rPr>
        <w:t>n</w:t>
      </w:r>
      <w:r w:rsidRPr="00FF34EC" w:rsidR="00045AFF">
        <w:rPr>
          <w:rFonts w:ascii="Georgia" w:hAnsi="Georgia"/>
          <w:sz w:val="22"/>
          <w:szCs w:val="22"/>
        </w:rPr>
        <w:t>:</w:t>
      </w:r>
    </w:p>
    <w:p xmlns:wp14="http://schemas.microsoft.com/office/word/2010/wordml" w:rsidRPr="007C439E" w:rsidR="00045AFF" w:rsidP="00045AFF" w:rsidRDefault="00045AFF" w14:paraId="72A3D3EC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260903" w14:paraId="63FEB23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C439E" w:rsidR="00663BAD" w:rsidP="00663BAD" w:rsidRDefault="00083712" w14:paraId="426BD895" wp14:textId="77777777">
            <w:pPr>
              <w:pStyle w:val="Overskrift7"/>
              <w:ind w:left="-70"/>
              <w:rPr>
                <w:rFonts w:ascii="Georgia" w:hAnsi="Georgia"/>
                <w:b w:val="0"/>
                <w:i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C439E" w:rsidR="00260903">
              <w:rPr>
                <w:rFonts w:ascii="Georgia" w:hAnsi="Georgia"/>
                <w:sz w:val="22"/>
                <w:szCs w:val="22"/>
              </w:rPr>
              <w:t>Formand</w:t>
            </w:r>
          </w:p>
          <w:p w:rsidRPr="00F14A6C" w:rsidR="00663BAD" w:rsidP="00F14A6C" w:rsidRDefault="00FF34EC" w14:paraId="4B22EB5C" wp14:textId="77777777">
            <w:pPr>
              <w:numPr>
                <w:ilvl w:val="0"/>
                <w:numId w:val="11"/>
              </w:num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er </w:t>
            </w:r>
            <w:r w:rsidRPr="007C439E" w:rsidR="00663BAD">
              <w:rPr>
                <w:rFonts w:ascii="Georgia" w:hAnsi="Georgia"/>
                <w:i/>
                <w:sz w:val="22"/>
                <w:szCs w:val="22"/>
              </w:rPr>
              <w:t>medlem af delegeretforsamlingen</w:t>
            </w:r>
          </w:p>
          <w:p w:rsidRPr="00BE2DAE" w:rsidR="00663BAD" w:rsidP="00663BAD" w:rsidRDefault="00147E43" w14:paraId="05773E0F" wp14:textId="77777777">
            <w:pPr>
              <w:numPr>
                <w:ilvl w:val="0"/>
                <w:numId w:val="1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har</w:t>
            </w:r>
            <w:r w:rsidRPr="007C439E" w:rsidR="00663BAD">
              <w:rPr>
                <w:rFonts w:ascii="Georgia" w:hAnsi="Georgia"/>
                <w:i/>
                <w:sz w:val="22"/>
                <w:szCs w:val="22"/>
              </w:rPr>
              <w:t xml:space="preserve"> rettighed</w:t>
            </w:r>
            <w:r w:rsidRPr="007C439E" w:rsidR="002345B0">
              <w:rPr>
                <w:rFonts w:ascii="Georgia" w:hAnsi="Georgia"/>
                <w:i/>
                <w:sz w:val="22"/>
                <w:szCs w:val="22"/>
              </w:rPr>
              <w:t>er</w:t>
            </w:r>
            <w:r w:rsidR="00BE2DAE">
              <w:rPr>
                <w:rFonts w:ascii="Georgia" w:hAnsi="Georgia"/>
                <w:i/>
                <w:sz w:val="22"/>
                <w:szCs w:val="22"/>
              </w:rPr>
              <w:t xml:space="preserve"> til L</w:t>
            </w:r>
            <w:r w:rsidRPr="007C439E" w:rsidR="00663BAD">
              <w:rPr>
                <w:rFonts w:ascii="Georgia" w:hAnsi="Georgia"/>
                <w:i/>
                <w:sz w:val="22"/>
                <w:szCs w:val="22"/>
              </w:rPr>
              <w:t>isteværktøjet</w:t>
            </w:r>
          </w:p>
          <w:p w:rsidRPr="007C439E" w:rsidR="00BE2DAE" w:rsidP="00663BAD" w:rsidRDefault="00BE2DAE" w14:paraId="079AA0D7" wp14:textId="77777777">
            <w:pPr>
              <w:numPr>
                <w:ilvl w:val="0"/>
                <w:numId w:val="1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modtager </w:t>
            </w:r>
            <w:r w:rsidR="000549C5">
              <w:rPr>
                <w:rFonts w:ascii="Georgia" w:hAnsi="Georgia"/>
                <w:i/>
                <w:sz w:val="22"/>
                <w:szCs w:val="22"/>
              </w:rPr>
              <w:t>Frivilligportalens Nyhed</w:t>
            </w:r>
            <w:r w:rsidR="000549C5">
              <w:rPr>
                <w:rFonts w:ascii="Georgia" w:hAnsi="Georgia"/>
                <w:i/>
                <w:sz w:val="22"/>
                <w:szCs w:val="22"/>
              </w:rPr>
              <w:t>s</w:t>
            </w:r>
            <w:r w:rsidR="000549C5">
              <w:rPr>
                <w:rFonts w:ascii="Georgia" w:hAnsi="Georgia"/>
                <w:i/>
                <w:sz w:val="22"/>
                <w:szCs w:val="22"/>
              </w:rPr>
              <w:t>brev</w:t>
            </w:r>
          </w:p>
          <w:p w:rsidRPr="007C439E" w:rsidR="00182070" w:rsidP="00663BAD" w:rsidRDefault="00182070" w14:paraId="49E03BCE" wp14:textId="77777777">
            <w:pPr>
              <w:numPr>
                <w:ilvl w:val="0"/>
                <w:numId w:val="11"/>
              </w:numPr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i/>
                <w:sz w:val="22"/>
                <w:szCs w:val="22"/>
              </w:rPr>
              <w:t>modtager henvendelser fra potentielle fr</w:t>
            </w:r>
            <w:r w:rsidRPr="007C439E">
              <w:rPr>
                <w:rFonts w:ascii="Georgia" w:hAnsi="Georgia"/>
                <w:i/>
                <w:sz w:val="22"/>
                <w:szCs w:val="22"/>
              </w:rPr>
              <w:t>i</w:t>
            </w:r>
            <w:r w:rsidRPr="007C439E">
              <w:rPr>
                <w:rFonts w:ascii="Georgia" w:hAnsi="Georgia"/>
                <w:i/>
                <w:sz w:val="22"/>
                <w:szCs w:val="22"/>
              </w:rPr>
              <w:t>villige (hvis ikke andet er oplyst)</w:t>
            </w:r>
          </w:p>
          <w:p w:rsidRPr="007C439E" w:rsidR="00182070" w:rsidP="00663BAD" w:rsidRDefault="00182070" w14:paraId="54B65F93" wp14:textId="77777777">
            <w:pPr>
              <w:numPr>
                <w:ilvl w:val="0"/>
                <w:numId w:val="11"/>
              </w:numPr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i/>
                <w:sz w:val="22"/>
                <w:szCs w:val="22"/>
              </w:rPr>
              <w:t>modtager lokalafdelingens bladpakke (hvis ikke a</w:t>
            </w:r>
            <w:r w:rsidRPr="007C439E">
              <w:rPr>
                <w:rFonts w:ascii="Georgia" w:hAnsi="Georgia"/>
                <w:i/>
                <w:sz w:val="22"/>
                <w:szCs w:val="22"/>
              </w:rPr>
              <w:t>n</w:t>
            </w:r>
            <w:r w:rsidRPr="007C439E">
              <w:rPr>
                <w:rFonts w:ascii="Georgia" w:hAnsi="Georgia"/>
                <w:i/>
                <w:sz w:val="22"/>
                <w:szCs w:val="22"/>
              </w:rPr>
              <w:t>det er oplyst)</w:t>
            </w:r>
          </w:p>
        </w:tc>
        <w:tc>
          <w:tcPr>
            <w:tcW w:w="160" w:type="dxa"/>
            <w:tcBorders>
              <w:left w:val="nil"/>
            </w:tcBorders>
          </w:tcPr>
          <w:p w:rsidRPr="007C439E" w:rsidR="00260903" w:rsidP="00260903" w:rsidRDefault="00260903" w14:paraId="0D0B940D" wp14:textId="77777777">
            <w:pPr>
              <w:tabs>
                <w:tab w:val="left" w:pos="8789"/>
              </w:tabs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260903" w:rsidP="000549C5" w:rsidRDefault="000549C5" w14:paraId="380E060C" wp14:textId="77777777">
            <w:pPr>
              <w:pStyle w:val="Overskrift7"/>
              <w:ind w:left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. n</w:t>
            </w:r>
            <w:r w:rsidRPr="007C439E" w:rsidR="00260903">
              <w:rPr>
                <w:rFonts w:ascii="Georgia" w:hAnsi="Georgia"/>
                <w:sz w:val="22"/>
                <w:szCs w:val="22"/>
              </w:rPr>
              <w:t>æstformand</w:t>
            </w:r>
          </w:p>
          <w:p w:rsidRPr="0064503A" w:rsidR="0064503A" w:rsidP="00FF34EC" w:rsidRDefault="00D30C2C" w14:paraId="54436CAE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 w:rsidRPr="00FF34EC">
              <w:rPr>
                <w:rFonts w:ascii="Georgia" w:hAnsi="Georgia"/>
                <w:sz w:val="18"/>
                <w:szCs w:val="18"/>
              </w:rPr>
              <w:t>H</w:t>
            </w:r>
            <w:r w:rsidRPr="00FF34EC" w:rsidR="0064503A">
              <w:rPr>
                <w:rFonts w:ascii="Georgia" w:hAnsi="Georgia"/>
                <w:sz w:val="18"/>
                <w:szCs w:val="18"/>
              </w:rPr>
              <w:t>usk, at der kan vælges flere næstfo</w:t>
            </w:r>
            <w:r w:rsidRPr="00FF34EC" w:rsidR="0064503A">
              <w:rPr>
                <w:rFonts w:ascii="Georgia" w:hAnsi="Georgia"/>
                <w:sz w:val="18"/>
                <w:szCs w:val="18"/>
              </w:rPr>
              <w:t>r</w:t>
            </w:r>
            <w:r w:rsidRPr="00FF34EC" w:rsidR="0064503A">
              <w:rPr>
                <w:rFonts w:ascii="Georgia" w:hAnsi="Georgia"/>
                <w:sz w:val="18"/>
                <w:szCs w:val="18"/>
              </w:rPr>
              <w:t>mænd</w:t>
            </w:r>
          </w:p>
        </w:tc>
      </w:tr>
      <w:tr xmlns:wp14="http://schemas.microsoft.com/office/word/2010/wordml" w:rsidRPr="007C439E" w:rsidR="00260903" w:rsidTr="004519ED" w14:paraId="5CD6F3CD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260903" w:rsidP="00260903" w:rsidRDefault="00260903" w14:paraId="3153922C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nil"/>
            </w:tcBorders>
          </w:tcPr>
          <w:p w:rsidRPr="007C439E" w:rsidR="00260903" w:rsidP="00260903" w:rsidRDefault="00260903" w14:paraId="0E27B00A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260903" w:rsidP="00260903" w:rsidRDefault="00260903" w14:paraId="596394FA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260903" w:rsidTr="003E65A5" w14:paraId="05A17ECD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260903" w:rsidP="00260903" w:rsidRDefault="00260903" w14:paraId="5E0F4C11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nil"/>
            </w:tcBorders>
          </w:tcPr>
          <w:p w:rsidRPr="007C439E" w:rsidR="00260903" w:rsidP="00260903" w:rsidRDefault="00260903" w14:paraId="60061E4C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260903" w:rsidP="00260903" w:rsidRDefault="00260903" w14:paraId="469A4FA2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Medlemsnummer:</w:t>
            </w:r>
          </w:p>
        </w:tc>
      </w:tr>
      <w:tr xmlns:wp14="http://schemas.microsoft.com/office/word/2010/wordml" w:rsidRPr="007C439E" w:rsidR="00147E43" w:rsidTr="003E65A5" w14:paraId="44EAFD9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bottom w:val="single" w:color="auto" w:sz="4" w:space="0"/>
            </w:tcBorders>
          </w:tcPr>
          <w:p w:rsidRPr="007C439E" w:rsidR="00147E43" w:rsidP="00260903" w:rsidRDefault="00147E43" w14:paraId="4B94D5A5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Pr="007C439E" w:rsidR="00147E43" w:rsidP="00260903" w:rsidRDefault="00147E43" w14:paraId="3DEEC669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Pr="007C439E" w:rsidR="00147E43" w:rsidP="00260903" w:rsidRDefault="00147E43" w14:paraId="3656B9AB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xmlns:wp14="http://schemas.microsoft.com/office/word/2010/wordml" w:rsidRPr="007C439E" w:rsidR="00147E43" w:rsidTr="003E65A5" w14:paraId="6BA14147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7E43" w:rsidR="00147E43" w:rsidP="0011392E" w:rsidRDefault="00147E43" w14:paraId="10A1D4DB" wp14:textId="77777777">
            <w:pPr>
              <w:tabs>
                <w:tab w:val="left" w:pos="8789"/>
              </w:tabs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Evt. </w:t>
            </w:r>
            <w:r w:rsidRPr="00147E43">
              <w:rPr>
                <w:rFonts w:ascii="Georgia" w:hAnsi="Georgia"/>
                <w:b/>
                <w:sz w:val="22"/>
                <w:szCs w:val="22"/>
              </w:rPr>
              <w:t>2. næstformand</w:t>
            </w:r>
          </w:p>
        </w:tc>
        <w:tc>
          <w:tcPr>
            <w:tcW w:w="160" w:type="dxa"/>
            <w:tcBorders>
              <w:left w:val="nil"/>
            </w:tcBorders>
          </w:tcPr>
          <w:p w:rsidRPr="007C439E" w:rsidR="00147E43" w:rsidP="0011392E" w:rsidRDefault="00147E43" w14:paraId="45FB0818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7E43" w:rsidR="00147E43" w:rsidP="0011392E" w:rsidRDefault="00147E43" w14:paraId="738D0E87" wp14:textId="77777777">
            <w:pPr>
              <w:tabs>
                <w:tab w:val="left" w:pos="8789"/>
              </w:tabs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Evt. 3</w:t>
            </w:r>
            <w:r w:rsidRPr="00147E43">
              <w:rPr>
                <w:rFonts w:ascii="Georgia" w:hAnsi="Georgia"/>
                <w:b/>
                <w:sz w:val="22"/>
                <w:szCs w:val="22"/>
              </w:rPr>
              <w:t>. næstformand</w:t>
            </w:r>
          </w:p>
        </w:tc>
      </w:tr>
      <w:tr xmlns:wp14="http://schemas.microsoft.com/office/word/2010/wordml" w:rsidRPr="007C439E" w:rsidR="00147E43" w:rsidTr="00147E43" w14:paraId="1704311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60036BFC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nil"/>
            </w:tcBorders>
          </w:tcPr>
          <w:p w:rsidRPr="007C439E" w:rsidR="00147E43" w:rsidP="0011392E" w:rsidRDefault="00147E43" w14:paraId="049F31CB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5F2162C0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147E43" w:rsidTr="00147E43" w14:paraId="437600F0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231E63A2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nil"/>
            </w:tcBorders>
          </w:tcPr>
          <w:p w:rsidRPr="007C439E" w:rsidR="00147E43" w:rsidP="0011392E" w:rsidRDefault="00147E43" w14:paraId="53128261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193462C3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dlemsnummer:</w:t>
            </w:r>
          </w:p>
        </w:tc>
      </w:tr>
      <w:tr xmlns:wp14="http://schemas.microsoft.com/office/word/2010/wordml" w:rsidRPr="007C439E" w:rsidR="004519ED" w:rsidTr="004519ED" w14:paraId="62486C0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</w:tcBorders>
          </w:tcPr>
          <w:p w:rsidRPr="007C439E" w:rsidR="004519ED" w:rsidP="00260903" w:rsidRDefault="004519ED" w14:paraId="4101652C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</w:tcPr>
          <w:p w:rsidRPr="007C439E" w:rsidR="004519ED" w:rsidP="00260903" w:rsidRDefault="004519ED" w14:paraId="4B99056E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Pr="007C439E" w:rsidR="004519ED" w:rsidP="00260903" w:rsidRDefault="004519ED" w14:paraId="1299C43A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xmlns:wp14="http://schemas.microsoft.com/office/word/2010/wordml" w:rsidRPr="007C439E" w:rsidR="000549C5" w:rsidTr="004519ED" w14:paraId="09FF16E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Pr="007C439E" w:rsidR="000549C5" w:rsidP="00260903" w:rsidRDefault="000549C5" w14:paraId="4DDBEF00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Pr="007C439E" w:rsidR="000549C5" w:rsidP="00260903" w:rsidRDefault="000549C5" w14:paraId="3461D779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FF34EC" w:rsidP="003452D0" w:rsidRDefault="000549C5" w14:paraId="3D7B1A33" wp14:textId="77777777">
            <w:pPr>
              <w:tabs>
                <w:tab w:val="left" w:pos="8789"/>
              </w:tabs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Suppleant for </w:t>
            </w:r>
            <w:r w:rsidR="00FF34EC">
              <w:rPr>
                <w:rFonts w:ascii="Georgia" w:hAnsi="Georgia"/>
                <w:b/>
                <w:sz w:val="22"/>
                <w:szCs w:val="22"/>
              </w:rPr>
              <w:t>lokalafdelingens</w:t>
            </w:r>
          </w:p>
          <w:p w:rsidRPr="004519ED" w:rsidR="000549C5" w:rsidP="00FF34EC" w:rsidRDefault="000549C5" w14:paraId="0D6CEC9F" wp14:textId="77777777">
            <w:pPr>
              <w:tabs>
                <w:tab w:val="left" w:pos="8789"/>
              </w:tabs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repræsentant i</w:t>
            </w:r>
            <w:r w:rsidR="00FF34EC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4519ED">
              <w:rPr>
                <w:rFonts w:ascii="Georgia" w:hAnsi="Georgia"/>
                <w:b/>
                <w:sz w:val="22"/>
                <w:szCs w:val="22"/>
              </w:rPr>
              <w:t>delegere</w:t>
            </w:r>
            <w:r w:rsidRPr="004519ED">
              <w:rPr>
                <w:rFonts w:ascii="Georgia" w:hAnsi="Georgia"/>
                <w:b/>
                <w:sz w:val="22"/>
                <w:szCs w:val="22"/>
              </w:rPr>
              <w:t>t</w:t>
            </w:r>
            <w:r w:rsidRPr="004519ED">
              <w:rPr>
                <w:rFonts w:ascii="Georgia" w:hAnsi="Georgia"/>
                <w:b/>
                <w:sz w:val="22"/>
                <w:szCs w:val="22"/>
              </w:rPr>
              <w:t>forsamlingen</w:t>
            </w:r>
          </w:p>
        </w:tc>
      </w:tr>
      <w:tr xmlns:wp14="http://schemas.microsoft.com/office/word/2010/wordml" w:rsidRPr="007C439E" w:rsidR="000549C5" w:rsidTr="000549C5" w14:paraId="1981C84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Pr="007C439E" w:rsidR="000549C5" w:rsidP="00260903" w:rsidRDefault="000549C5" w14:paraId="3CF2D8B6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Pr="007C439E" w:rsidR="000549C5" w:rsidP="00260903" w:rsidRDefault="000549C5" w14:paraId="0FB78278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0549C5" w:rsidP="003452D0" w:rsidRDefault="000549C5" w14:paraId="52628B96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0549C5" w:rsidTr="000549C5" w14:paraId="533480B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Pr="007C439E" w:rsidR="000549C5" w:rsidP="00260903" w:rsidRDefault="000549C5" w14:paraId="1FC39945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Pr="007C439E" w:rsidR="000549C5" w:rsidP="00260903" w:rsidRDefault="000549C5" w14:paraId="0562CB0E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0549C5" w:rsidP="003452D0" w:rsidRDefault="000549C5" w14:paraId="5775CA48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dlemsnummer:</w:t>
            </w:r>
          </w:p>
        </w:tc>
      </w:tr>
      <w:tr xmlns:wp14="http://schemas.microsoft.com/office/word/2010/wordml" w:rsidRPr="007C439E" w:rsidR="004519ED" w:rsidTr="000549C5" w14:paraId="34CE0A41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</w:tcPr>
          <w:p w:rsidRPr="007C439E" w:rsidR="004519ED" w:rsidP="00260903" w:rsidRDefault="004519ED" w14:paraId="62EBF3C5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Pr="007C439E" w:rsidR="004519ED" w:rsidP="00260903" w:rsidRDefault="004519ED" w14:paraId="6D98A12B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</w:tcBorders>
          </w:tcPr>
          <w:p w:rsidRPr="007C439E" w:rsidR="004519ED" w:rsidP="00260903" w:rsidRDefault="004519ED" w14:paraId="2946DB82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</w:tbl>
    <w:p xmlns:wp14="http://schemas.microsoft.com/office/word/2010/wordml" w:rsidR="00083712" w:rsidP="00677004" w:rsidRDefault="00083712" w14:paraId="5997CC1D" wp14:textId="77777777">
      <w:pPr>
        <w:pStyle w:val="Overskrift7"/>
        <w:rPr>
          <w:rFonts w:ascii="Georgia" w:hAnsi="Georgia"/>
          <w:sz w:val="22"/>
          <w:szCs w:val="22"/>
        </w:rPr>
      </w:pPr>
    </w:p>
    <w:p xmlns:wp14="http://schemas.microsoft.com/office/word/2010/wordml" w:rsidRPr="00FF34EC" w:rsidR="00677004" w:rsidP="00677004" w:rsidRDefault="00677004" w14:paraId="5CF15544" wp14:textId="77777777">
      <w:pPr>
        <w:pStyle w:val="Overskrift7"/>
        <w:rPr>
          <w:rFonts w:ascii="Georgia" w:hAnsi="Georgia"/>
          <w:sz w:val="22"/>
          <w:szCs w:val="22"/>
        </w:rPr>
      </w:pPr>
      <w:r w:rsidRPr="00FF34EC">
        <w:rPr>
          <w:rFonts w:ascii="Georgia" w:hAnsi="Georgia"/>
          <w:sz w:val="22"/>
          <w:szCs w:val="22"/>
        </w:rPr>
        <w:t>Alle øvrige poster kan bes</w:t>
      </w:r>
      <w:r w:rsidRPr="00FF34EC" w:rsidR="000549C5">
        <w:rPr>
          <w:rFonts w:ascii="Georgia" w:hAnsi="Georgia"/>
          <w:sz w:val="22"/>
          <w:szCs w:val="22"/>
        </w:rPr>
        <w:t>ættes med ikke-valgte medlemmer:</w:t>
      </w:r>
    </w:p>
    <w:p xmlns:wp14="http://schemas.microsoft.com/office/word/2010/wordml" w:rsidRPr="007C439E" w:rsidR="00677004" w:rsidRDefault="00677004" w14:paraId="110FFD37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677004" w:rsidTr="00F1439F" w14:paraId="62941A4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677004" w:rsidP="00677004" w:rsidRDefault="00083712" w14:paraId="17F91481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C439E" w:rsidR="00677004">
              <w:rPr>
                <w:rFonts w:ascii="Georgia" w:hAnsi="Georgia"/>
                <w:sz w:val="22"/>
                <w:szCs w:val="22"/>
              </w:rPr>
              <w:t>Kasserer</w:t>
            </w:r>
          </w:p>
          <w:p w:rsidRPr="007C439E" w:rsidR="00663BAD" w:rsidP="000549C5" w:rsidRDefault="00663BAD" w14:paraId="6FD331A5" wp14:textId="77777777">
            <w:pPr>
              <w:numPr>
                <w:ilvl w:val="0"/>
                <w:numId w:val="12"/>
              </w:numPr>
              <w:rPr>
                <w:rFonts w:ascii="Georgia" w:hAnsi="Georgia"/>
                <w:i/>
                <w:sz w:val="22"/>
                <w:szCs w:val="22"/>
              </w:rPr>
            </w:pPr>
            <w:r w:rsidRPr="007C439E">
              <w:rPr>
                <w:rFonts w:ascii="Georgia" w:hAnsi="Georgia"/>
                <w:i/>
                <w:sz w:val="22"/>
                <w:szCs w:val="22"/>
              </w:rPr>
              <w:t>med rettighed</w:t>
            </w:r>
            <w:r w:rsidRPr="007C439E" w:rsidR="002345B0">
              <w:rPr>
                <w:rFonts w:ascii="Georgia" w:hAnsi="Georgia"/>
                <w:i/>
                <w:sz w:val="22"/>
                <w:szCs w:val="22"/>
              </w:rPr>
              <w:t>er</w:t>
            </w:r>
            <w:r w:rsidRPr="007C439E">
              <w:rPr>
                <w:rFonts w:ascii="Georgia" w:hAnsi="Georgia"/>
                <w:i/>
                <w:sz w:val="22"/>
                <w:szCs w:val="22"/>
              </w:rPr>
              <w:t xml:space="preserve"> til </w:t>
            </w:r>
            <w:r w:rsidR="000549C5">
              <w:rPr>
                <w:rFonts w:ascii="Georgia" w:hAnsi="Georgia"/>
                <w:i/>
                <w:sz w:val="22"/>
                <w:szCs w:val="22"/>
              </w:rPr>
              <w:t>Li</w:t>
            </w:r>
            <w:r w:rsidRPr="007C439E">
              <w:rPr>
                <w:rFonts w:ascii="Georgia" w:hAnsi="Georgia"/>
                <w:i/>
                <w:sz w:val="22"/>
                <w:szCs w:val="22"/>
              </w:rPr>
              <w:t>steværktøjet</w:t>
            </w:r>
          </w:p>
        </w:tc>
        <w:tc>
          <w:tcPr>
            <w:tcW w:w="1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677004" w:rsidP="00677004" w:rsidRDefault="00677004" w14:paraId="6B699379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677004" w:rsidP="00093941" w:rsidRDefault="00083712" w14:paraId="404215F7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C439E" w:rsidR="00677004">
              <w:rPr>
                <w:rFonts w:ascii="Georgia" w:hAnsi="Georgia"/>
                <w:sz w:val="22"/>
                <w:szCs w:val="22"/>
              </w:rPr>
              <w:t>Sekretær</w:t>
            </w:r>
          </w:p>
        </w:tc>
      </w:tr>
      <w:tr xmlns:wp14="http://schemas.microsoft.com/office/word/2010/wordml" w:rsidRPr="007C439E" w:rsidR="00677004" w:rsidTr="00F1439F" w14:paraId="68734E40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677004" w:rsidP="00677004" w:rsidRDefault="00677004" w14:paraId="77902F96" wp14:textId="77777777">
            <w:pPr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677004" w:rsidP="00093941" w:rsidRDefault="00677004" w14:paraId="3FE9F23F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677004" w:rsidP="00093941" w:rsidRDefault="00083712" w14:paraId="2EC8D9AE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Pr="007C439E" w:rsidR="00677004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677004" w:rsidTr="00F1439F" w14:paraId="4E50FAE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677004" w:rsidP="00677004" w:rsidRDefault="00677004" w14:paraId="775B408C" wp14:textId="77777777">
            <w:pPr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677004" w:rsidP="00093941" w:rsidRDefault="00677004" w14:paraId="1F72F646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677004" w:rsidP="00093941" w:rsidRDefault="00083712" w14:paraId="56891B04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Pr="007C439E" w:rsidR="00677004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="00147E43" w:rsidP="00FD0470" w:rsidRDefault="00147E43" w14:paraId="08CE6F91" wp14:textId="77777777">
      <w:pPr>
        <w:pStyle w:val="Overskrift7"/>
        <w:rPr>
          <w:rFonts w:ascii="Georgia" w:hAnsi="Georgia"/>
          <w:b w:val="0"/>
          <w:sz w:val="22"/>
          <w:szCs w:val="22"/>
        </w:rPr>
      </w:pPr>
    </w:p>
    <w:p xmlns:wp14="http://schemas.microsoft.com/office/word/2010/wordml" w:rsidR="00182070" w:rsidP="002A1DFE" w:rsidRDefault="00182070" w14:paraId="61CDCEAD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6BB9E253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23DE523C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52E56223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07547A01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5043CB0F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07459315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6537F28F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6DFB9E20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70DF9E56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44E871BC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083712" w:rsidP="002A1DFE" w:rsidRDefault="00083712" w14:paraId="144A5D23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147E43" w:rsidP="002A1DFE" w:rsidRDefault="00147E43" w14:paraId="738610EB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="00147E43" w:rsidP="002A1DFE" w:rsidRDefault="00147E43" w14:paraId="637805D2" wp14:textId="77777777">
      <w:pPr>
        <w:jc w:val="right"/>
        <w:rPr>
          <w:rFonts w:ascii="Georgia" w:hAnsi="Georgia"/>
          <w:i/>
          <w:sz w:val="22"/>
          <w:szCs w:val="22"/>
        </w:rPr>
      </w:pPr>
    </w:p>
    <w:p xmlns:wp14="http://schemas.microsoft.com/office/word/2010/wordml" w:rsidRPr="007C439E" w:rsidR="0044105F" w:rsidP="002A1DFE" w:rsidRDefault="00182070" w14:paraId="7866ADAD" wp14:textId="77777777">
      <w:pPr>
        <w:jc w:val="right"/>
        <w:rPr>
          <w:rFonts w:ascii="Georgia" w:hAnsi="Georgia"/>
          <w:sz w:val="22"/>
          <w:szCs w:val="22"/>
        </w:rPr>
      </w:pPr>
      <w:r w:rsidRPr="007C439E">
        <w:rPr>
          <w:rFonts w:ascii="Georgia" w:hAnsi="Georgia"/>
          <w:i/>
          <w:sz w:val="22"/>
          <w:szCs w:val="22"/>
        </w:rPr>
        <w:t>fortsættes</w:t>
      </w:r>
    </w:p>
    <w:p xmlns:wp14="http://schemas.microsoft.com/office/word/2010/wordml" w:rsidR="00182070" w:rsidP="002A1DFE" w:rsidRDefault="00182070" w14:paraId="463F29E8" wp14:textId="77777777">
      <w:pPr>
        <w:jc w:val="right"/>
        <w:rPr>
          <w:rFonts w:ascii="Georgia" w:hAnsi="Georgia"/>
          <w:sz w:val="22"/>
          <w:szCs w:val="22"/>
        </w:rPr>
      </w:pPr>
    </w:p>
    <w:p xmlns:wp14="http://schemas.microsoft.com/office/word/2010/wordml" w:rsidR="00D82518" w:rsidP="002A1DFE" w:rsidRDefault="00D82518" w14:paraId="3B7B4B86" wp14:textId="77777777">
      <w:pPr>
        <w:jc w:val="right"/>
        <w:rPr>
          <w:rFonts w:ascii="Georgia" w:hAnsi="Georgia"/>
          <w:sz w:val="22"/>
          <w:szCs w:val="22"/>
        </w:rPr>
      </w:pPr>
    </w:p>
    <w:p xmlns:wp14="http://schemas.microsoft.com/office/word/2010/wordml" w:rsidR="00D82518" w:rsidP="002A1DFE" w:rsidRDefault="00D82518" w14:paraId="3A0FF5F2" wp14:textId="77777777">
      <w:pPr>
        <w:jc w:val="right"/>
        <w:rPr>
          <w:rFonts w:ascii="Georgia" w:hAnsi="Georgia"/>
          <w:sz w:val="22"/>
          <w:szCs w:val="22"/>
        </w:rPr>
      </w:pPr>
    </w:p>
    <w:p xmlns:wp14="http://schemas.microsoft.com/office/word/2010/wordml" w:rsidR="00D82518" w:rsidP="002A1DFE" w:rsidRDefault="00D82518" w14:paraId="5630AD66" wp14:textId="77777777">
      <w:pPr>
        <w:jc w:val="right"/>
        <w:rPr>
          <w:rFonts w:ascii="Georgia" w:hAnsi="Georgia"/>
          <w:sz w:val="22"/>
          <w:szCs w:val="22"/>
        </w:rPr>
      </w:pPr>
    </w:p>
    <w:p xmlns:wp14="http://schemas.microsoft.com/office/word/2010/wordml" w:rsidR="00D82518" w:rsidP="253BD320" w:rsidRDefault="00D82518" w14:paraId="7EA27F89" wp14:textId="1EDAD531">
      <w:pPr>
        <w:pStyle w:val="Overskrift7"/>
        <w:rPr>
          <w:rFonts w:ascii="Georgia" w:hAnsi="Georgia"/>
          <w:b w:val="0"/>
          <w:bCs w:val="0"/>
          <w:sz w:val="22"/>
          <w:szCs w:val="22"/>
        </w:rPr>
      </w:pPr>
      <w:r w:rsidRPr="253BD320" w:rsidR="24683555">
        <w:rPr>
          <w:rFonts w:ascii="Georgia" w:hAnsi="Georgia"/>
          <w:b w:val="1"/>
          <w:bCs w:val="1"/>
          <w:color w:val="C00000"/>
          <w:sz w:val="22"/>
          <w:szCs w:val="22"/>
        </w:rPr>
        <w:t xml:space="preserve">Kun, hvis der er </w:t>
      </w:r>
      <w:r w:rsidRPr="253BD320" w:rsidR="24683555">
        <w:rPr>
          <w:rFonts w:ascii="Georgia" w:hAnsi="Georgia"/>
          <w:b w:val="1"/>
          <w:bCs w:val="1"/>
          <w:color w:val="C00000"/>
          <w:sz w:val="22"/>
          <w:szCs w:val="22"/>
        </w:rPr>
        <w:t>ændringer</w:t>
      </w:r>
      <w:r w:rsidRPr="253BD320" w:rsidR="24683555">
        <w:rPr>
          <w:rFonts w:ascii="Georgia" w:hAnsi="Georgia"/>
          <w:b w:val="1"/>
          <w:bCs w:val="1"/>
          <w:color w:val="C00000"/>
          <w:sz w:val="22"/>
          <w:szCs w:val="22"/>
        </w:rPr>
        <w:t xml:space="preserve"> skal nedenstående udfyldes</w:t>
      </w:r>
      <w:r w:rsidRPr="253BD320" w:rsidR="24683555">
        <w:rPr>
          <w:rFonts w:ascii="Georgia" w:hAnsi="Georgia"/>
          <w:b w:val="0"/>
          <w:bCs w:val="0"/>
          <w:sz w:val="22"/>
          <w:szCs w:val="22"/>
        </w:rPr>
        <w:t>.</w:t>
      </w:r>
    </w:p>
    <w:p xmlns:wp14="http://schemas.microsoft.com/office/word/2010/wordml" w:rsidR="00D82518" w:rsidP="00D82518" w:rsidRDefault="00D82518" w14:paraId="469949F5" wp14:textId="7807BFDF">
      <w:pPr>
        <w:pStyle w:val="Overskrift7"/>
        <w:rPr>
          <w:rFonts w:ascii="Georgia" w:hAnsi="Georgia"/>
          <w:b w:val="0"/>
          <w:bCs w:val="0"/>
          <w:sz w:val="22"/>
          <w:szCs w:val="22"/>
        </w:rPr>
      </w:pPr>
      <w:r w:rsidRPr="253BD320" w:rsidR="00D82518">
        <w:rPr>
          <w:rFonts w:ascii="Georgia" w:hAnsi="Georgia"/>
          <w:b w:val="0"/>
          <w:bCs w:val="0"/>
          <w:sz w:val="22"/>
          <w:szCs w:val="22"/>
        </w:rPr>
        <w:t>Vedrørende rolle</w:t>
      </w:r>
      <w:r w:rsidRPr="253BD320" w:rsidR="00D82518">
        <w:rPr>
          <w:rFonts w:ascii="Georgia" w:hAnsi="Georgia"/>
          <w:b w:val="0"/>
          <w:bCs w:val="0"/>
          <w:sz w:val="22"/>
          <w:szCs w:val="22"/>
        </w:rPr>
        <w:t>r som kontaktperson, aktivitetsleder, lokal redaktør, webmaster osv. skal følge</w:t>
      </w:r>
      <w:r w:rsidRPr="253BD320" w:rsidR="00D82518">
        <w:rPr>
          <w:rFonts w:ascii="Georgia" w:hAnsi="Georgia"/>
          <w:b w:val="0"/>
          <w:bCs w:val="0"/>
          <w:sz w:val="22"/>
          <w:szCs w:val="22"/>
        </w:rPr>
        <w:t>n</w:t>
      </w:r>
      <w:r w:rsidRPr="253BD320" w:rsidR="00D82518">
        <w:rPr>
          <w:rFonts w:ascii="Georgia" w:hAnsi="Georgia"/>
          <w:b w:val="0"/>
          <w:bCs w:val="0"/>
          <w:sz w:val="22"/>
          <w:szCs w:val="22"/>
        </w:rPr>
        <w:t>de ændringer reg</w:t>
      </w:r>
      <w:r w:rsidRPr="253BD320" w:rsidR="00D82518">
        <w:rPr>
          <w:rFonts w:ascii="Georgia" w:hAnsi="Georgia"/>
          <w:b w:val="0"/>
          <w:bCs w:val="0"/>
          <w:sz w:val="22"/>
          <w:szCs w:val="22"/>
        </w:rPr>
        <w:t>i</w:t>
      </w:r>
      <w:r w:rsidRPr="253BD320" w:rsidR="00D82518">
        <w:rPr>
          <w:rFonts w:ascii="Georgia" w:hAnsi="Georgia"/>
          <w:b w:val="0"/>
          <w:bCs w:val="0"/>
          <w:sz w:val="22"/>
          <w:szCs w:val="22"/>
        </w:rPr>
        <w:t>streres:</w:t>
      </w:r>
    </w:p>
    <w:p xmlns:wp14="http://schemas.microsoft.com/office/word/2010/wordml" w:rsidR="00D82518" w:rsidP="00D82518" w:rsidRDefault="00D82518" w14:paraId="4E7438C1" wp14:textId="77777777">
      <w:pPr>
        <w:pStyle w:val="Overskrift7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(</w:t>
      </w:r>
      <w:r w:rsidRPr="00D82518">
        <w:rPr>
          <w:rFonts w:ascii="Georgia" w:hAnsi="Georgia"/>
          <w:b w:val="0"/>
          <w:sz w:val="22"/>
          <w:szCs w:val="22"/>
        </w:rPr>
        <w:t>Hvis der ikke anføres noget her, fortsætter den nuværende registrering uændret.</w:t>
      </w:r>
      <w:r>
        <w:rPr>
          <w:rFonts w:ascii="Georgia" w:hAnsi="Georgia"/>
          <w:b w:val="0"/>
          <w:sz w:val="22"/>
          <w:szCs w:val="22"/>
        </w:rPr>
        <w:t>)</w:t>
      </w:r>
    </w:p>
    <w:p xmlns:wp14="http://schemas.microsoft.com/office/word/2010/wordml" w:rsidRPr="007C439E" w:rsidR="00D82518" w:rsidP="00D82518" w:rsidRDefault="00D82518" w14:paraId="61829076" wp14:textId="77777777">
      <w:pPr>
        <w:rPr>
          <w:rFonts w:ascii="Georgia" w:hAnsi="Georgia"/>
          <w:sz w:val="22"/>
          <w:szCs w:val="22"/>
        </w:rPr>
      </w:pPr>
    </w:p>
    <w:p xmlns:wp14="http://schemas.microsoft.com/office/word/2010/wordml" w:rsidR="00366DF3" w:rsidRDefault="00366DF3" w14:paraId="2BA226A1" wp14:textId="77777777"/>
    <w:tbl>
      <w:tblPr>
        <w:tblW w:w="9782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182070" w:rsidTr="00182070" w14:paraId="2F521CB7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182070" w:rsidP="00182070" w:rsidRDefault="00182070" w14:paraId="4F515092" wp14:textId="77777777">
            <w:pPr>
              <w:pStyle w:val="Overskrift7"/>
              <w:ind w:left="-70"/>
              <w:jc w:val="center"/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TILFØJ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Pr="007C439E" w:rsidR="00182070" w:rsidP="00182070" w:rsidRDefault="00182070" w14:paraId="17AD93B2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182070" w:rsidP="00182070" w:rsidRDefault="00182070" w14:paraId="58C4BF2C" wp14:textId="77777777">
            <w:pPr>
              <w:pStyle w:val="Overskrift7"/>
              <w:ind w:left="-70"/>
              <w:jc w:val="center"/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SLETTES</w:t>
            </w:r>
          </w:p>
        </w:tc>
      </w:tr>
    </w:tbl>
    <w:p xmlns:wp14="http://schemas.microsoft.com/office/word/2010/wordml" w:rsidR="00366DF3" w:rsidRDefault="00366DF3" w14:paraId="0DE4B5B7" wp14:textId="77777777"/>
    <w:tbl>
      <w:tblPr>
        <w:tblW w:w="9782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44105F" w:rsidTr="00182070" w14:paraId="55BCB7FD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44105F" w:rsidP="004442E0" w:rsidRDefault="00EB710A" w14:paraId="7875218C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Pr="007C439E" w:rsidR="0044105F" w:rsidP="000303CD" w:rsidRDefault="0044105F" w14:paraId="66204FF1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DC4BB"/>
          </w:tcPr>
          <w:p w:rsidRPr="007C439E" w:rsidR="0044105F" w:rsidP="004442E0" w:rsidRDefault="00EB710A" w14:paraId="04F5432A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D82518" w:rsidR="0044105F" w:rsidTr="00182070" w14:paraId="51C0B4B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D82518" w:rsidR="0044105F" w:rsidP="000303CD" w:rsidRDefault="0044105F" w14:paraId="16AF0BB4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D82518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Pr="00D82518" w:rsidR="0044105F" w:rsidRDefault="0044105F" w14:paraId="2DBF0D7D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DC4BB"/>
          </w:tcPr>
          <w:p w:rsidRPr="00D82518" w:rsidR="0044105F" w:rsidP="000303CD" w:rsidRDefault="0044105F" w14:paraId="781C530B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D82518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44105F" w:rsidTr="00182070" w14:paraId="4A5EBF0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44105F" w:rsidP="000303CD" w:rsidRDefault="0044105F" w14:paraId="67081389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Pr="007C439E" w:rsidR="0044105F" w:rsidRDefault="0044105F" w14:paraId="6B62F1B3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44105F" w:rsidP="000303CD" w:rsidRDefault="0044105F" w14:paraId="717F0BA4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  <w:tr xmlns:wp14="http://schemas.microsoft.com/office/word/2010/wordml" w:rsidRPr="007C439E" w:rsidR="006E5D7F" w:rsidTr="006E5D7F" w14:paraId="02F2C34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C439E" w:rsidR="006E5D7F" w:rsidP="00927123" w:rsidRDefault="006E5D7F" w14:paraId="680A4E5D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Pr="007C439E" w:rsidR="006E5D7F" w:rsidP="000303CD" w:rsidRDefault="006E5D7F" w14:paraId="19219836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C439E" w:rsidR="006E5D7F" w:rsidP="00927123" w:rsidRDefault="006E5D7F" w14:paraId="296FEF7D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</w:p>
        </w:tc>
      </w:tr>
      <w:tr xmlns:wp14="http://schemas.microsoft.com/office/word/2010/wordml" w:rsidRPr="007C439E" w:rsidR="0044105F" w:rsidTr="00834F66" w14:paraId="5C19D0C2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44105F" w:rsidP="00927123" w:rsidRDefault="00EB710A" w14:paraId="5AF4492A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Pr="007C439E" w:rsidR="0044105F" w:rsidP="000303CD" w:rsidRDefault="0044105F" w14:paraId="7194DBDC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DC4BB"/>
          </w:tcPr>
          <w:p w:rsidRPr="007C439E" w:rsidR="0044105F" w:rsidP="00927123" w:rsidRDefault="00EB710A" w14:paraId="67931D19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44105F" w:rsidTr="00834F66" w14:paraId="4D146F6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44105F" w:rsidP="000303CD" w:rsidRDefault="0044105F" w14:paraId="0FE0EBCA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Pr="007C439E" w:rsidR="0044105F" w:rsidRDefault="0044105F" w14:paraId="769D0D3C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DC4BB"/>
          </w:tcPr>
          <w:p w:rsidRPr="007C439E" w:rsidR="0044105F" w:rsidP="000303CD" w:rsidRDefault="0044105F" w14:paraId="7D6A3AE1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44105F" w:rsidTr="00834F66" w14:paraId="0FAC1DC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44105F" w:rsidP="000303CD" w:rsidRDefault="0044105F" w14:paraId="40ACC71B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Pr="007C439E" w:rsidR="0044105F" w:rsidRDefault="0044105F" w14:paraId="54CD245A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44105F" w:rsidP="000303CD" w:rsidRDefault="0044105F" w14:paraId="5F4D47BC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Pr="007C439E" w:rsidR="00CF5719" w:rsidRDefault="00CF5719" w14:paraId="1231BE67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Borders>
          <w:left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321FAD" w:rsidTr="00E30084" w14:paraId="2CC1238D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right w:val="single" w:color="auto" w:sz="4" w:space="0"/>
            </w:tcBorders>
          </w:tcPr>
          <w:p w:rsidRPr="007C439E" w:rsidR="00CF5719" w:rsidP="00511EEE" w:rsidRDefault="00EB710A" w14:paraId="7D3F305B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CF5719" w:rsidP="00CF5719" w:rsidRDefault="00CF5719" w14:paraId="36FEB5B0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DC4BB"/>
          </w:tcPr>
          <w:p w:rsidRPr="007C439E" w:rsidR="00CF5719" w:rsidP="00511EEE" w:rsidRDefault="00EB710A" w14:paraId="381022D5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CF5719" w:rsidTr="00E30084" w14:paraId="286AE47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right w:val="single" w:color="auto" w:sz="4" w:space="0"/>
            </w:tcBorders>
          </w:tcPr>
          <w:p w:rsidRPr="007C439E" w:rsidR="00CF5719" w:rsidP="00511EEE" w:rsidRDefault="00CF5719" w14:paraId="7FE587C3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CF5719" w:rsidP="00511EEE" w:rsidRDefault="00CF5719" w14:paraId="30D7AA69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</w:tcBorders>
            <w:shd w:val="clear" w:color="auto" w:fill="FDC4BB"/>
          </w:tcPr>
          <w:p w:rsidRPr="007C439E" w:rsidR="00CF5719" w:rsidP="00511EEE" w:rsidRDefault="00CF5719" w14:paraId="628B2942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CF5719" w:rsidTr="00E30084" w14:paraId="4E55700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bottom w:val="single" w:color="auto" w:sz="4" w:space="0"/>
              <w:right w:val="single" w:color="auto" w:sz="4" w:space="0"/>
            </w:tcBorders>
          </w:tcPr>
          <w:p w:rsidRPr="007C439E" w:rsidR="00CF5719" w:rsidP="00511EEE" w:rsidRDefault="00CF5719" w14:paraId="000695FD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CF5719" w:rsidP="00511EEE" w:rsidRDefault="00CF5719" w14:paraId="7196D064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</w:tcBorders>
            <w:shd w:val="clear" w:color="auto" w:fill="FDC4BB"/>
          </w:tcPr>
          <w:p w:rsidRPr="007C439E" w:rsidR="00CF5719" w:rsidP="00511EEE" w:rsidRDefault="00CF5719" w14:paraId="3BB6D4C6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Pr="007C439E" w:rsidR="00CF5719" w:rsidRDefault="00CF5719" w14:paraId="34FF1C98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CF5719" w:rsidTr="00E30084" w14:paraId="31221BC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CF5719" w:rsidP="00511EEE" w:rsidRDefault="00EB710A" w14:paraId="67FB11B8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CF5719" w:rsidP="00CF5719" w:rsidRDefault="00CF5719" w14:paraId="6D072C0D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DC4BB"/>
          </w:tcPr>
          <w:p w:rsidRPr="007C439E" w:rsidR="00CF5719" w:rsidP="00511EEE" w:rsidRDefault="00EB710A" w14:paraId="1437B9E0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CF5719" w:rsidTr="00E30084" w14:paraId="67D4C2C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CF5719" w:rsidP="00511EEE" w:rsidRDefault="00CF5719" w14:paraId="355FC4C6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CF5719" w:rsidP="00511EEE" w:rsidRDefault="00CF5719" w14:paraId="48A21919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DC4BB"/>
          </w:tcPr>
          <w:p w:rsidRPr="007C439E" w:rsidR="00CF5719" w:rsidP="00511EEE" w:rsidRDefault="00CF5719" w14:paraId="0B34DB71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CF5719" w:rsidTr="00E30084" w14:paraId="7F66489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CF5719" w:rsidP="00511EEE" w:rsidRDefault="00CF5719" w14:paraId="17261B6C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C439E" w:rsidR="00CF5719" w:rsidP="00511EEE" w:rsidRDefault="00CF5719" w14:paraId="6BD18F9B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CF5719" w:rsidP="00511EEE" w:rsidRDefault="00CF5719" w14:paraId="4510C517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Pr="007C439E" w:rsidR="00CF5719" w:rsidRDefault="00CF5719" w14:paraId="238601FE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CF5719" w:rsidTr="00834F66" w14:paraId="3F9BC85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C439E" w:rsidR="00CF5719" w:rsidP="00511EEE" w:rsidRDefault="00EB710A" w14:paraId="300D079D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CF5719" w:rsidP="00CF5719" w:rsidRDefault="00CF5719" w14:paraId="0F3CABC7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CF5719" w:rsidP="00511EEE" w:rsidRDefault="00EB710A" w14:paraId="6B938852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CF5719" w:rsidTr="00834F66" w14:paraId="15CD0C1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CF5719" w:rsidP="00511EEE" w:rsidRDefault="00CF5719" w14:paraId="4119565E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CF5719" w:rsidP="00511EEE" w:rsidRDefault="00CF5719" w14:paraId="5B08B5D1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CF5719" w:rsidP="00511EEE" w:rsidRDefault="00CF5719" w14:paraId="14988178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CF5719" w:rsidTr="00834F66" w14:paraId="7591BE01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CF5719" w:rsidP="00511EEE" w:rsidRDefault="00CF5719" w14:paraId="7D52BDB6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CF5719" w:rsidP="00511EEE" w:rsidRDefault="00CF5719" w14:paraId="16DEB4AB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CF5719" w:rsidP="00511EEE" w:rsidRDefault="00CF5719" w14:paraId="1164C1FD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Pr="007C439E" w:rsidR="0044105F" w:rsidRDefault="0044105F" w14:paraId="0AD9C6F4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870733" w:rsidTr="00834F66" w14:paraId="37D54DD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EB710A" w14:paraId="7D0632BB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4B1F511A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EB710A" w14:paraId="371332FB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870733" w:rsidTr="00834F66" w14:paraId="059049E3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2BB2BDD0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65F9C3DC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870733" w14:paraId="1E1CF6AB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870733" w:rsidTr="00834F66" w14:paraId="3DC64B91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2F3BC672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5023141B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870733" w14:paraId="7EA11B55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Pr="007C439E" w:rsidR="00870733" w:rsidRDefault="00870733" w14:paraId="1F3B1409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870733" w:rsidTr="00E30084" w14:paraId="31B668D1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EB710A" w14:paraId="698A1A90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562C75D1" wp14:textId="77777777">
            <w:pPr>
              <w:tabs>
                <w:tab w:val="left" w:pos="8789"/>
              </w:tabs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EB710A" w14:paraId="26CB1FFD" wp14:textId="77777777">
            <w:pPr>
              <w:pStyle w:val="Overskrift7"/>
              <w:ind w:left="-70"/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870733" w:rsidTr="00E30084" w14:paraId="405928F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46AFC4FD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664355AD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870733" w14:paraId="1370A6A6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870733" w:rsidTr="00E30084" w14:paraId="66CF39D3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594F3DDD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1A965116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870733" w14:paraId="511B217A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Pr="007C439E" w:rsidR="00870733" w:rsidRDefault="00870733" w14:paraId="7DF4E37C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870733" w:rsidTr="00834F66" w14:paraId="0EDC15B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EB710A" w14:paraId="0C60A83C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44FB30F8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EB710A" w14:paraId="1A734F24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870733" w:rsidTr="00834F66" w14:paraId="6B2FCEB3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5FA60D54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1DA6542E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870733" w14:paraId="58B58DBE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870733" w:rsidTr="00834F66" w14:paraId="096D8EF6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1358C579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3041E394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870733" w14:paraId="0ECE744D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Pr="007C439E" w:rsidR="00870733" w:rsidRDefault="00870733" w14:paraId="722B00AE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870733" w:rsidTr="00834F66" w14:paraId="7224EC1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EB710A" w14:paraId="6703C4FA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42C6D796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EB710A" w14:paraId="07425B21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870733" w:rsidTr="00834F66" w14:paraId="4D649663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3C4303CB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6E1831B3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870733" w14:paraId="04D90298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870733" w:rsidTr="00834F66" w14:paraId="7FB9723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48356314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870733" w:rsidP="00834F66" w:rsidRDefault="00870733" w14:paraId="54E11D2A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870733" w:rsidP="00834F66" w:rsidRDefault="00870733" w14:paraId="1771617D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Pr="007C439E" w:rsidR="00870733" w:rsidRDefault="00870733" w14:paraId="31126E5D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0C3600" w:rsidTr="00B7603A" w14:paraId="222BAEA3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C439E" w:rsidR="000C3600" w:rsidP="00B7603A" w:rsidRDefault="000C3600" w14:paraId="6DD15E0B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0C3600" w:rsidP="00B7603A" w:rsidRDefault="000C3600" w14:paraId="2DE403A5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0C3600" w:rsidP="00B7603A" w:rsidRDefault="000C3600" w14:paraId="2215F054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0C3600" w:rsidTr="00B7603A" w14:paraId="2A9BD03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0C3600" w:rsidP="00B7603A" w:rsidRDefault="000C3600" w14:paraId="68D3A7E5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0C3600" w:rsidP="00B7603A" w:rsidRDefault="000C3600" w14:paraId="62431CDC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0C3600" w:rsidP="00B7603A" w:rsidRDefault="000C3600" w14:paraId="31550880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0C3600" w:rsidTr="00B7603A" w14:paraId="427C99A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0C3600" w:rsidP="00B7603A" w:rsidRDefault="000C3600" w14:paraId="4B2D76B3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0C3600" w:rsidP="00B7603A" w:rsidRDefault="000C3600" w14:paraId="49E398E2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0C3600" w:rsidP="00B7603A" w:rsidRDefault="000C3600" w14:paraId="210D16A4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="00147E43" w:rsidRDefault="00147E43" w14:paraId="16287F21" wp14:textId="77777777"/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820"/>
      </w:tblGrid>
      <w:tr xmlns:wp14="http://schemas.microsoft.com/office/word/2010/wordml" w:rsidRPr="007C439E" w:rsidR="00147E43" w:rsidTr="00366DF3" w14:paraId="26350A9D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07FA459F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147E43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5BE93A62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147E43" w:rsidP="0011392E" w:rsidRDefault="00147E43" w14:paraId="1EEB517A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147E43">
              <w:rPr>
                <w:rFonts w:ascii="Georgia" w:hAnsi="Georgia"/>
                <w:sz w:val="22"/>
                <w:szCs w:val="22"/>
              </w:rPr>
              <w:t>Frivilligrolle:</w:t>
            </w:r>
          </w:p>
        </w:tc>
      </w:tr>
      <w:tr xmlns:wp14="http://schemas.microsoft.com/office/word/2010/wordml" w:rsidRPr="007C439E" w:rsidR="00147E43" w:rsidTr="00366DF3" w14:paraId="68FF21E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5ECD9D3D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384BA73E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147E43" w:rsidP="0011392E" w:rsidRDefault="00147E43" w14:paraId="50BB5260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Navn:</w:t>
            </w:r>
          </w:p>
        </w:tc>
      </w:tr>
      <w:tr xmlns:wp14="http://schemas.microsoft.com/office/word/2010/wordml" w:rsidRPr="007C439E" w:rsidR="00147E43" w:rsidTr="00366DF3" w14:paraId="3E20EF4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324824F1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  <w:tc>
          <w:tcPr>
            <w:tcW w:w="160" w:type="dxa"/>
            <w:tcBorders>
              <w:left w:val="single" w:color="auto" w:sz="4" w:space="0"/>
              <w:right w:val="single" w:color="auto" w:sz="4" w:space="0"/>
            </w:tcBorders>
          </w:tcPr>
          <w:p w:rsidRPr="007C439E" w:rsidR="00147E43" w:rsidP="0011392E" w:rsidRDefault="00147E43" w14:paraId="34B3F2EB" wp14:textId="77777777">
            <w:pPr>
              <w:tabs>
                <w:tab w:val="left" w:pos="8789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C4BB"/>
          </w:tcPr>
          <w:p w:rsidRPr="007C439E" w:rsidR="00147E43" w:rsidP="0011392E" w:rsidRDefault="00147E43" w14:paraId="693D8CD4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Medlemsnummer:</w:t>
            </w:r>
          </w:p>
        </w:tc>
      </w:tr>
    </w:tbl>
    <w:p xmlns:wp14="http://schemas.microsoft.com/office/word/2010/wordml" w:rsidR="00182070" w:rsidRDefault="00182070" w14:paraId="7D34F5C7" wp14:textId="77777777"/>
    <w:p xmlns:wp14="http://schemas.microsoft.com/office/word/2010/wordml" w:rsidR="00366DF3" w:rsidRDefault="00366DF3" w14:paraId="0B4020A7" wp14:textId="77777777">
      <w:pPr>
        <w:rPr>
          <w:rFonts w:ascii="Georgia" w:hAnsi="Georgia"/>
          <w:sz w:val="22"/>
          <w:szCs w:val="22"/>
        </w:rPr>
      </w:pPr>
    </w:p>
    <w:p xmlns:wp14="http://schemas.microsoft.com/office/word/2010/wordml" w:rsidR="007C439E" w:rsidRDefault="007C439E" w14:paraId="1D7B270A" wp14:textId="77777777">
      <w:pPr>
        <w:rPr>
          <w:rFonts w:ascii="Georgia" w:hAnsi="Georgia"/>
          <w:sz w:val="22"/>
          <w:szCs w:val="22"/>
        </w:rPr>
      </w:pPr>
    </w:p>
    <w:p xmlns:wp14="http://schemas.microsoft.com/office/word/2010/wordml" w:rsidRPr="007C439E" w:rsidR="00870733" w:rsidRDefault="00870733" w14:paraId="4F904CB7" wp14:textId="77777777">
      <w:pPr>
        <w:rPr>
          <w:rFonts w:ascii="Georgia" w:hAnsi="Georgia"/>
          <w:sz w:val="22"/>
          <w:szCs w:val="22"/>
        </w:rPr>
      </w:pPr>
    </w:p>
    <w:p xmlns:wp14="http://schemas.microsoft.com/office/word/2010/wordml" w:rsidRPr="007C439E" w:rsidR="00490546" w:rsidRDefault="00490546" w14:paraId="06971CD3" wp14:textId="77777777">
      <w:pPr>
        <w:rPr>
          <w:rFonts w:ascii="Georgia" w:hAnsi="Georgia"/>
          <w:sz w:val="22"/>
          <w:szCs w:val="22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820"/>
        <w:gridCol w:w="4962"/>
      </w:tblGrid>
      <w:tr xmlns:wp14="http://schemas.microsoft.com/office/word/2010/wordml" w:rsidRPr="007C439E" w:rsidR="00601D8B" w:rsidTr="00511EEE" w14:paraId="58C8A43D" wp14:textId="77777777">
        <w:tc>
          <w:tcPr>
            <w:tcW w:w="4820" w:type="dxa"/>
          </w:tcPr>
          <w:p w:rsidRPr="007C439E" w:rsidR="00601D8B" w:rsidP="00511EEE" w:rsidRDefault="00511EEE" w14:paraId="466D6977" wp14:textId="77777777">
            <w:pPr>
              <w:pStyle w:val="Overskrift7"/>
              <w:ind w:left="-70"/>
              <w:rPr>
                <w:rFonts w:ascii="Georgia" w:hAnsi="Georgia"/>
                <w:b w:val="0"/>
                <w:sz w:val="22"/>
                <w:szCs w:val="22"/>
              </w:rPr>
            </w:pPr>
            <w:r w:rsidRPr="007C439E">
              <w:rPr>
                <w:rFonts w:ascii="Georgia" w:hAnsi="Georgia"/>
                <w:b w:val="0"/>
                <w:sz w:val="22"/>
                <w:szCs w:val="22"/>
              </w:rPr>
              <w:t>Formandens underskrift:</w:t>
            </w:r>
          </w:p>
          <w:p w:rsidRPr="007C439E" w:rsidR="00601D8B" w:rsidP="00876F57" w:rsidRDefault="00601D8B" w14:paraId="2A1F701D" wp14:textId="77777777">
            <w:pPr>
              <w:pStyle w:val="Overskrift6"/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  <w:p w:rsidRPr="007C439E" w:rsidR="00601D8B" w:rsidP="00876F57" w:rsidRDefault="00601D8B" w14:paraId="03EFCA41" wp14:textId="77777777">
            <w:pPr>
              <w:pStyle w:val="Overskrift6"/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  <w:p w:rsidRPr="007C439E" w:rsidR="00601D8B" w:rsidP="00876F57" w:rsidRDefault="00601D8B" w14:paraId="5F96A722" wp14:textId="77777777">
            <w:pPr>
              <w:pStyle w:val="Overskrift6"/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962" w:type="dxa"/>
          </w:tcPr>
          <w:p w:rsidRPr="007C439E" w:rsidR="0015023B" w:rsidP="0015023B" w:rsidRDefault="000C3600" w14:paraId="6F98C8AE" wp14:textId="77777777">
            <w:pPr>
              <w:numPr>
                <w:ilvl w:val="0"/>
                <w:numId w:val="8"/>
              </w:numPr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Et</w:t>
            </w:r>
            <w:r w:rsidRPr="007C439E" w:rsidR="0015023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C439E">
              <w:rPr>
                <w:rFonts w:ascii="Georgia" w:hAnsi="Georgia"/>
                <w:sz w:val="22"/>
                <w:szCs w:val="22"/>
              </w:rPr>
              <w:t xml:space="preserve">underskrevet eksemplar </w:t>
            </w:r>
            <w:r w:rsidRPr="007C439E" w:rsidR="0015023B">
              <w:rPr>
                <w:rFonts w:ascii="Georgia" w:hAnsi="Georgia"/>
                <w:sz w:val="22"/>
                <w:szCs w:val="22"/>
              </w:rPr>
              <w:t>til lokalbest</w:t>
            </w:r>
            <w:r w:rsidRPr="007C439E" w:rsidR="0015023B">
              <w:rPr>
                <w:rFonts w:ascii="Georgia" w:hAnsi="Georgia"/>
                <w:sz w:val="22"/>
                <w:szCs w:val="22"/>
              </w:rPr>
              <w:t>y</w:t>
            </w:r>
            <w:r w:rsidRPr="007C439E" w:rsidR="0015023B">
              <w:rPr>
                <w:rFonts w:ascii="Georgia" w:hAnsi="Georgia"/>
                <w:sz w:val="22"/>
                <w:szCs w:val="22"/>
              </w:rPr>
              <w:t>relsens eget arkiv</w:t>
            </w:r>
          </w:p>
          <w:p w:rsidRPr="007C439E" w:rsidR="00601D8B" w:rsidP="00511EEE" w:rsidRDefault="00511EEE" w14:paraId="766342BF" wp14:textId="77777777">
            <w:pPr>
              <w:numPr>
                <w:ilvl w:val="0"/>
                <w:numId w:val="8"/>
              </w:numPr>
              <w:rPr>
                <w:rFonts w:ascii="Georgia" w:hAnsi="Georgia"/>
                <w:sz w:val="22"/>
                <w:szCs w:val="22"/>
              </w:rPr>
            </w:pPr>
            <w:r w:rsidRPr="007C439E">
              <w:rPr>
                <w:rFonts w:ascii="Georgia" w:hAnsi="Georgia"/>
                <w:sz w:val="22"/>
                <w:szCs w:val="22"/>
              </w:rPr>
              <w:t>En kopi til sekretariatet</w:t>
            </w:r>
          </w:p>
          <w:p w:rsidRPr="007C439E" w:rsidR="000C4D5A" w:rsidP="000B5670" w:rsidRDefault="000C4D5A" w14:paraId="5B95CD12" wp14:textId="77777777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xmlns:wp14="http://schemas.microsoft.com/office/word/2010/wordml" w:rsidRPr="000A59E0" w:rsidR="0044105F" w:rsidP="00B42045" w:rsidRDefault="0044105F" w14:paraId="5220BBB2" wp14:textId="77777777">
      <w:pPr>
        <w:pStyle w:val="Billedtekst"/>
        <w:jc w:val="left"/>
        <w:rPr>
          <w:rFonts w:ascii="Verdana" w:hAnsi="Verdana"/>
        </w:rPr>
      </w:pPr>
    </w:p>
    <w:sectPr w:rsidRPr="000A59E0" w:rsidR="0044105F">
      <w:type w:val="continuous"/>
      <w:pgSz w:w="11900" w:h="16840" w:orient="portrait" w:code="9"/>
      <w:pgMar w:top="851" w:right="1134" w:bottom="284" w:left="1418" w:header="851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8A9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4C6208B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31637152"/>
    <w:multiLevelType w:val="singleLevel"/>
    <w:tmpl w:val="F288D8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3F450114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48663090"/>
    <w:multiLevelType w:val="singleLevel"/>
    <w:tmpl w:val="F288D8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92F66DE"/>
    <w:multiLevelType w:val="hybridMultilevel"/>
    <w:tmpl w:val="21C02B5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4C016E4"/>
    <w:multiLevelType w:val="hybridMultilevel"/>
    <w:tmpl w:val="D3E23E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DB6028"/>
    <w:multiLevelType w:val="hybridMultilevel"/>
    <w:tmpl w:val="4792113A"/>
    <w:lvl w:ilvl="0" w:tplc="1ABAA0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10" w:hanging="360"/>
      </w:pPr>
    </w:lvl>
    <w:lvl w:ilvl="2" w:tplc="0406001B" w:tentative="1">
      <w:start w:val="1"/>
      <w:numFmt w:val="lowerRoman"/>
      <w:lvlText w:val="%3."/>
      <w:lvlJc w:val="right"/>
      <w:pPr>
        <w:ind w:left="1730" w:hanging="180"/>
      </w:pPr>
    </w:lvl>
    <w:lvl w:ilvl="3" w:tplc="0406000F" w:tentative="1">
      <w:start w:val="1"/>
      <w:numFmt w:val="decimal"/>
      <w:lvlText w:val="%4."/>
      <w:lvlJc w:val="left"/>
      <w:pPr>
        <w:ind w:left="2450" w:hanging="360"/>
      </w:pPr>
    </w:lvl>
    <w:lvl w:ilvl="4" w:tplc="04060019" w:tentative="1">
      <w:start w:val="1"/>
      <w:numFmt w:val="lowerLetter"/>
      <w:lvlText w:val="%5."/>
      <w:lvlJc w:val="left"/>
      <w:pPr>
        <w:ind w:left="3170" w:hanging="360"/>
      </w:pPr>
    </w:lvl>
    <w:lvl w:ilvl="5" w:tplc="0406001B" w:tentative="1">
      <w:start w:val="1"/>
      <w:numFmt w:val="lowerRoman"/>
      <w:lvlText w:val="%6."/>
      <w:lvlJc w:val="right"/>
      <w:pPr>
        <w:ind w:left="3890" w:hanging="180"/>
      </w:pPr>
    </w:lvl>
    <w:lvl w:ilvl="6" w:tplc="0406000F" w:tentative="1">
      <w:start w:val="1"/>
      <w:numFmt w:val="decimal"/>
      <w:lvlText w:val="%7."/>
      <w:lvlJc w:val="left"/>
      <w:pPr>
        <w:ind w:left="4610" w:hanging="360"/>
      </w:pPr>
    </w:lvl>
    <w:lvl w:ilvl="7" w:tplc="04060019" w:tentative="1">
      <w:start w:val="1"/>
      <w:numFmt w:val="lowerLetter"/>
      <w:lvlText w:val="%8."/>
      <w:lvlJc w:val="left"/>
      <w:pPr>
        <w:ind w:left="5330" w:hanging="360"/>
      </w:pPr>
    </w:lvl>
    <w:lvl w:ilvl="8" w:tplc="0406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 w15:restartNumberingAfterBreak="0">
    <w:nsid w:val="5AA24251"/>
    <w:multiLevelType w:val="hybridMultilevel"/>
    <w:tmpl w:val="A22E3656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EEE7472"/>
    <w:multiLevelType w:val="hybridMultilevel"/>
    <w:tmpl w:val="F28C80A2"/>
    <w:lvl w:ilvl="0" w:tplc="04060001">
      <w:start w:val="1"/>
      <w:numFmt w:val="bullet"/>
      <w:lvlText w:val=""/>
      <w:lvlJc w:val="left"/>
      <w:pPr>
        <w:ind w:left="65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37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09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1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53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25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97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69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10" w:hanging="360"/>
      </w:pPr>
      <w:rPr>
        <w:rFonts w:hint="default" w:ascii="Wingdings" w:hAnsi="Wingdings"/>
      </w:rPr>
    </w:lvl>
  </w:abstractNum>
  <w:abstractNum w:abstractNumId="10" w15:restartNumberingAfterBreak="0">
    <w:nsid w:val="704B2C0C"/>
    <w:multiLevelType w:val="hybridMultilevel"/>
    <w:tmpl w:val="FE2C820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92B33A9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79AC1192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22505503">
    <w:abstractNumId w:val="0"/>
  </w:num>
  <w:num w:numId="2" w16cid:durableId="1954314579">
    <w:abstractNumId w:val="12"/>
  </w:num>
  <w:num w:numId="3" w16cid:durableId="932324017">
    <w:abstractNumId w:val="3"/>
  </w:num>
  <w:num w:numId="4" w16cid:durableId="336348660">
    <w:abstractNumId w:val="11"/>
  </w:num>
  <w:num w:numId="5" w16cid:durableId="1694722984">
    <w:abstractNumId w:val="1"/>
  </w:num>
  <w:num w:numId="6" w16cid:durableId="1306541903">
    <w:abstractNumId w:val="4"/>
  </w:num>
  <w:num w:numId="7" w16cid:durableId="216401720">
    <w:abstractNumId w:val="2"/>
  </w:num>
  <w:num w:numId="8" w16cid:durableId="608005682">
    <w:abstractNumId w:val="6"/>
  </w:num>
  <w:num w:numId="9" w16cid:durableId="1277639955">
    <w:abstractNumId w:val="9"/>
  </w:num>
  <w:num w:numId="10" w16cid:durableId="1224756482">
    <w:abstractNumId w:val="10"/>
  </w:num>
  <w:num w:numId="11" w16cid:durableId="50229886">
    <w:abstractNumId w:val="8"/>
  </w:num>
  <w:num w:numId="12" w16cid:durableId="480117338">
    <w:abstractNumId w:val="5"/>
  </w:num>
  <w:num w:numId="13" w16cid:durableId="170671584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53"/>
    <w:rsid w:val="00021864"/>
    <w:rsid w:val="000303CD"/>
    <w:rsid w:val="00045AFF"/>
    <w:rsid w:val="000549C5"/>
    <w:rsid w:val="00077CD0"/>
    <w:rsid w:val="00083712"/>
    <w:rsid w:val="00093941"/>
    <w:rsid w:val="000A0648"/>
    <w:rsid w:val="000A59E0"/>
    <w:rsid w:val="000B5670"/>
    <w:rsid w:val="000C3600"/>
    <w:rsid w:val="000C4D5A"/>
    <w:rsid w:val="000E6AE4"/>
    <w:rsid w:val="000F395D"/>
    <w:rsid w:val="00105CD2"/>
    <w:rsid w:val="0011392E"/>
    <w:rsid w:val="00113CF9"/>
    <w:rsid w:val="00133853"/>
    <w:rsid w:val="00147E43"/>
    <w:rsid w:val="0015023B"/>
    <w:rsid w:val="001712D8"/>
    <w:rsid w:val="00182070"/>
    <w:rsid w:val="001932EE"/>
    <w:rsid w:val="001F1A7E"/>
    <w:rsid w:val="002345B0"/>
    <w:rsid w:val="00260903"/>
    <w:rsid w:val="002A1DFE"/>
    <w:rsid w:val="002A202E"/>
    <w:rsid w:val="002A2D1D"/>
    <w:rsid w:val="002D0190"/>
    <w:rsid w:val="002E5302"/>
    <w:rsid w:val="00311A1F"/>
    <w:rsid w:val="00321FAD"/>
    <w:rsid w:val="003452D0"/>
    <w:rsid w:val="00366DF3"/>
    <w:rsid w:val="003C4745"/>
    <w:rsid w:val="003C5736"/>
    <w:rsid w:val="003C6563"/>
    <w:rsid w:val="003E65A5"/>
    <w:rsid w:val="003F7A6E"/>
    <w:rsid w:val="00433353"/>
    <w:rsid w:val="0044105F"/>
    <w:rsid w:val="004442E0"/>
    <w:rsid w:val="004519ED"/>
    <w:rsid w:val="00472F64"/>
    <w:rsid w:val="00486713"/>
    <w:rsid w:val="00490546"/>
    <w:rsid w:val="00493CA4"/>
    <w:rsid w:val="004A2714"/>
    <w:rsid w:val="00511EEE"/>
    <w:rsid w:val="00512F8A"/>
    <w:rsid w:val="0057116D"/>
    <w:rsid w:val="00585A1F"/>
    <w:rsid w:val="005B0643"/>
    <w:rsid w:val="005B3B7A"/>
    <w:rsid w:val="00601D8B"/>
    <w:rsid w:val="006036B5"/>
    <w:rsid w:val="006262B4"/>
    <w:rsid w:val="0064503A"/>
    <w:rsid w:val="00655A11"/>
    <w:rsid w:val="00663BAD"/>
    <w:rsid w:val="00677004"/>
    <w:rsid w:val="006E5D7F"/>
    <w:rsid w:val="006F158C"/>
    <w:rsid w:val="00715454"/>
    <w:rsid w:val="007C439E"/>
    <w:rsid w:val="00834F66"/>
    <w:rsid w:val="00870733"/>
    <w:rsid w:val="00876F57"/>
    <w:rsid w:val="00892524"/>
    <w:rsid w:val="008B42FE"/>
    <w:rsid w:val="008C02AE"/>
    <w:rsid w:val="008D2A0D"/>
    <w:rsid w:val="00927123"/>
    <w:rsid w:val="00944029"/>
    <w:rsid w:val="00955FEA"/>
    <w:rsid w:val="00980CF9"/>
    <w:rsid w:val="009923AD"/>
    <w:rsid w:val="00A2050B"/>
    <w:rsid w:val="00A2617B"/>
    <w:rsid w:val="00A601BA"/>
    <w:rsid w:val="00A81F66"/>
    <w:rsid w:val="00A8740B"/>
    <w:rsid w:val="00AB6E99"/>
    <w:rsid w:val="00AD3DE7"/>
    <w:rsid w:val="00B36790"/>
    <w:rsid w:val="00B42045"/>
    <w:rsid w:val="00B43A8D"/>
    <w:rsid w:val="00B7603A"/>
    <w:rsid w:val="00BE2DAE"/>
    <w:rsid w:val="00BE3A8B"/>
    <w:rsid w:val="00C02E18"/>
    <w:rsid w:val="00C07EE4"/>
    <w:rsid w:val="00C20A1F"/>
    <w:rsid w:val="00C266D3"/>
    <w:rsid w:val="00C4792C"/>
    <w:rsid w:val="00C64E1B"/>
    <w:rsid w:val="00C7777C"/>
    <w:rsid w:val="00CA2ED1"/>
    <w:rsid w:val="00CD64FB"/>
    <w:rsid w:val="00CF5719"/>
    <w:rsid w:val="00D30C2C"/>
    <w:rsid w:val="00D36553"/>
    <w:rsid w:val="00D53D48"/>
    <w:rsid w:val="00D54076"/>
    <w:rsid w:val="00D622E9"/>
    <w:rsid w:val="00D6268B"/>
    <w:rsid w:val="00D76174"/>
    <w:rsid w:val="00D82518"/>
    <w:rsid w:val="00D84605"/>
    <w:rsid w:val="00E00AD4"/>
    <w:rsid w:val="00E0243E"/>
    <w:rsid w:val="00E30084"/>
    <w:rsid w:val="00E34B14"/>
    <w:rsid w:val="00EA6BA1"/>
    <w:rsid w:val="00EB710A"/>
    <w:rsid w:val="00EE4BFB"/>
    <w:rsid w:val="00F1439F"/>
    <w:rsid w:val="00F14A6C"/>
    <w:rsid w:val="00F969BF"/>
    <w:rsid w:val="00FD0470"/>
    <w:rsid w:val="00FE513A"/>
    <w:rsid w:val="00FF34EC"/>
    <w:rsid w:val="01CACDF7"/>
    <w:rsid w:val="0E67CF3F"/>
    <w:rsid w:val="24683555"/>
    <w:rsid w:val="253BD320"/>
    <w:rsid w:val="25E59329"/>
    <w:rsid w:val="2E7A1707"/>
    <w:rsid w:val="435DDDFE"/>
    <w:rsid w:val="544253B2"/>
    <w:rsid w:val="549967BE"/>
    <w:rsid w:val="577F2CFF"/>
    <w:rsid w:val="59A7E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0CD996"/>
  <w15:chartTrackingRefBased/>
  <w15:docId w15:val="{CA57F741-2999-4F40-BE85-EB3D04AD4D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Century Schoolbook" w:hAnsi="Century Schoolbook"/>
      <w:sz w:val="24"/>
      <w:lang w:eastAsia="da-DK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i/>
      <w:sz w:val="40"/>
    </w:rPr>
  </w:style>
  <w:style w:type="paragraph" w:styleId="Overskrift2">
    <w:name w:val="heading 2"/>
    <w:basedOn w:val="Normal"/>
    <w:next w:val="Normal"/>
    <w:qFormat/>
    <w:pPr>
      <w:keepNext/>
      <w:tabs>
        <w:tab w:val="left" w:pos="8789"/>
      </w:tabs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8789"/>
      </w:tabs>
      <w:spacing w:before="60"/>
      <w:outlineLvl w:val="2"/>
    </w:pPr>
    <w:rPr>
      <w:rFonts w:ascii="Arial" w:hAnsi="Arial"/>
      <w:b/>
      <w:sz w:val="36"/>
    </w:rPr>
  </w:style>
  <w:style w:type="paragraph" w:styleId="Overskrift4">
    <w:name w:val="heading 4"/>
    <w:basedOn w:val="Normal"/>
    <w:next w:val="Normal"/>
    <w:qFormat/>
    <w:pPr>
      <w:keepNext/>
      <w:tabs>
        <w:tab w:val="left" w:pos="8789"/>
      </w:tabs>
      <w:spacing w:after="60"/>
      <w:outlineLvl w:val="3"/>
    </w:pPr>
    <w:rPr>
      <w:rFonts w:ascii="Arial" w:hAnsi="Arial"/>
      <w:b/>
      <w:sz w:val="32"/>
    </w:rPr>
  </w:style>
  <w:style w:type="paragraph" w:styleId="Overskrift5">
    <w:name w:val="heading 5"/>
    <w:basedOn w:val="Normal"/>
    <w:next w:val="Normal"/>
    <w:qFormat/>
    <w:pPr>
      <w:keepNext/>
      <w:ind w:left="-284"/>
      <w:outlineLvl w:val="4"/>
    </w:pPr>
    <w:rPr>
      <w:rFonts w:ascii="Arial" w:hAnsi="Arial"/>
      <w:b/>
      <w:sz w:val="28"/>
    </w:rPr>
  </w:style>
  <w:style w:type="paragraph" w:styleId="Overskrift6">
    <w:name w:val="heading 6"/>
    <w:basedOn w:val="Normal"/>
    <w:next w:val="Normal"/>
    <w:qFormat/>
    <w:pPr>
      <w:keepNext/>
      <w:tabs>
        <w:tab w:val="left" w:pos="8789"/>
      </w:tabs>
      <w:spacing w:before="40" w:after="40"/>
      <w:outlineLvl w:val="5"/>
    </w:pPr>
    <w:rPr>
      <w:rFonts w:ascii="Arial" w:hAnsi="Arial"/>
      <w:b/>
      <w:sz w:val="28"/>
    </w:rPr>
  </w:style>
  <w:style w:type="paragraph" w:styleId="Overskrift7">
    <w:name w:val="heading 7"/>
    <w:basedOn w:val="Normal"/>
    <w:next w:val="Normal"/>
    <w:link w:val="Overskrift7Tegn"/>
    <w:qFormat/>
    <w:pPr>
      <w:keepNext/>
      <w:tabs>
        <w:tab w:val="left" w:pos="8789"/>
      </w:tabs>
      <w:ind w:left="-284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tabs>
        <w:tab w:val="left" w:pos="8789"/>
      </w:tabs>
      <w:outlineLvl w:val="7"/>
    </w:pPr>
    <w:rPr>
      <w:rFonts w:ascii="Arial" w:hAnsi="Arial"/>
      <w:b/>
      <w:sz w:val="40"/>
    </w:rPr>
  </w:style>
  <w:style w:type="paragraph" w:styleId="Overskrift9">
    <w:name w:val="heading 9"/>
    <w:basedOn w:val="Normal"/>
    <w:next w:val="Normal"/>
    <w:qFormat/>
    <w:pPr>
      <w:keepNext/>
      <w:tabs>
        <w:tab w:val="left" w:pos="8789"/>
      </w:tabs>
      <w:jc w:val="center"/>
      <w:outlineLvl w:val="8"/>
    </w:pPr>
    <w:rPr>
      <w:rFonts w:ascii="Arial" w:hAnsi="Arial"/>
      <w:b/>
      <w:sz w:val="28"/>
    </w:rPr>
  </w:style>
  <w:style w:type="character" w:styleId="Standardskrifttypeiafsnit" w:default="1">
    <w:name w:val="Default Paragraph Font"/>
    <w:semiHidden/>
  </w:style>
  <w:style w:type="table" w:styleId="Tabel-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semiHidden/>
  </w:style>
  <w:style w:type="paragraph" w:styleId="Billedtekst">
    <w:name w:val="caption"/>
    <w:basedOn w:val="Normal"/>
    <w:next w:val="Normal"/>
    <w:qFormat/>
    <w:pPr>
      <w:jc w:val="right"/>
    </w:pPr>
    <w:rPr>
      <w:rFonts w:ascii="Arial" w:hAnsi="Arial"/>
      <w:b/>
    </w:rPr>
  </w:style>
  <w:style w:type="paragraph" w:styleId="Bloktekst">
    <w:name w:val="Block Text"/>
    <w:basedOn w:val="Normal"/>
    <w:pPr>
      <w:tabs>
        <w:tab w:val="left" w:pos="2552"/>
        <w:tab w:val="left" w:pos="8789"/>
      </w:tabs>
      <w:ind w:left="-284" w:right="-292"/>
    </w:pPr>
    <w:rPr>
      <w:rFonts w:ascii="Times New Roman" w:hAnsi="Times New Roman"/>
      <w:b/>
    </w:rPr>
  </w:style>
  <w:style w:type="table" w:styleId="Tabel-Gitter">
    <w:name w:val="Table Grid"/>
    <w:basedOn w:val="Tabel-Normal"/>
    <w:rsid w:val="001F1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rkeringsbobletekst">
    <w:name w:val="Balloon Text"/>
    <w:basedOn w:val="Normal"/>
    <w:link w:val="MarkeringsbobletekstTegn"/>
    <w:rsid w:val="00EB710A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link w:val="Markeringsbobletekst"/>
    <w:rsid w:val="00EB710A"/>
    <w:rPr>
      <w:rFonts w:ascii="Tahoma" w:hAnsi="Tahoma" w:cs="Tahoma"/>
      <w:sz w:val="16"/>
      <w:szCs w:val="16"/>
    </w:rPr>
  </w:style>
  <w:style w:type="character" w:styleId="Overskrift7Tegn" w:customStyle="1">
    <w:name w:val="Overskrift 7 Tegn"/>
    <w:link w:val="Overskrift7"/>
    <w:rsid w:val="00D82518"/>
    <w:rPr>
      <w:rFonts w:ascii="Century Schoolbook" w:hAnsi="Century Schoolbook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5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C596A3F90CA46B6798444F0AA5F9B" ma:contentTypeVersion="22" ma:contentTypeDescription="Create a new document." ma:contentTypeScope="" ma:versionID="2f9d56b4ac5684d1c74dd7cab434397f">
  <xsd:schema xmlns:xsd="http://www.w3.org/2001/XMLSchema" xmlns:xs="http://www.w3.org/2001/XMLSchema" xmlns:p="http://schemas.microsoft.com/office/2006/metadata/properties" xmlns:ns2="7f93eb03-c48b-4e98-b996-f825cae73423" xmlns:ns3="8ea558ba-b155-40f5-aeff-ac07dabcbd08" targetNamespace="http://schemas.microsoft.com/office/2006/metadata/properties" ma:root="true" ma:fieldsID="5ec22d34a62352781c77a41d41a3546e" ns2:_="" ns3:_="">
    <xsd:import namespace="7f93eb03-c48b-4e98-b996-f825cae73423"/>
    <xsd:import namespace="8ea558ba-b155-40f5-aeff-ac07dabcbd08"/>
    <xsd:element name="properties">
      <xsd:complexType>
        <xsd:sequence>
          <xsd:element name="documentManagement">
            <xsd:complexType>
              <xsd:all>
                <xsd:element ref="ns2:Statusp_x00e5_opgave"/>
                <xsd:element ref="ns2:Printe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Afsend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3eb03-c48b-4e98-b996-f825cae73423" elementFormDefault="qualified">
    <xsd:import namespace="http://schemas.microsoft.com/office/2006/documentManagement/types"/>
    <xsd:import namespace="http://schemas.microsoft.com/office/infopath/2007/PartnerControls"/>
    <xsd:element name="Statusp_x00e5_opgave" ma:index="1" ma:displayName="Status på opgave" ma:default="Færdig" ma:format="RadioButtons" ma:internalName="Statusp_x00e5_opgave" ma:readOnly="false">
      <xsd:simpleType>
        <xsd:union memberTypes="dms:Text">
          <xsd:simpleType>
            <xsd:restriction base="dms:Choice">
              <xsd:enumeration value="Færdig"/>
            </xsd:restriction>
          </xsd:simpleType>
        </xsd:union>
      </xsd:simpleType>
    </xsd:element>
    <xsd:element name="Printet" ma:index="2" nillable="true" ma:displayName="Printet" ma:default="0" ma:description="Ikke færdiggjort - find mail i fælles mailboks, lav label, print kort og send afsted - husk at tjekke om den frivillige er oprettet korrekt i BC" ma:format="Dropdown" ma:internalName="Printet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hidden="true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91f354-4b5f-47f6-9ac2-88b5116a3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Afsendt" ma:index="24" nillable="true" ma:displayName="Afsendt" ma:format="DateOnly" ma:indexed="true" ma:internalName="Afsend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558ba-b155-40f5-aeff-ac07dabcbd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7f0a89-2c03-4fb3-98cf-93ea383e1ba5}" ma:internalName="TaxCatchAll" ma:readOnly="false" ma:showField="CatchAllData" ma:web="8ea558ba-b155-40f5-aeff-ac07dabcb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p_x00e5_opgave xmlns="7f93eb03-c48b-4e98-b996-f825cae73423">Færdig</Statusp_x00e5_opgave>
    <Afsendt xmlns="7f93eb03-c48b-4e98-b996-f825cae73423" xsi:nil="true"/>
    <lcf76f155ced4ddcb4097134ff3c332f xmlns="7f93eb03-c48b-4e98-b996-f825cae73423">
      <Terms xmlns="http://schemas.microsoft.com/office/infopath/2007/PartnerControls"/>
    </lcf76f155ced4ddcb4097134ff3c332f>
    <TaxCatchAll xmlns="8ea558ba-b155-40f5-aeff-ac07dabcbd08" xsi:nil="true"/>
    <Printet xmlns="7f93eb03-c48b-4e98-b996-f825cae73423">false</Printet>
  </documentManagement>
</p:properties>
</file>

<file path=customXml/itemProps1.xml><?xml version="1.0" encoding="utf-8"?>
<ds:datastoreItem xmlns:ds="http://schemas.openxmlformats.org/officeDocument/2006/customXml" ds:itemID="{FD6ED529-7715-4567-A513-4B31EA3378DF}"/>
</file>

<file path=customXml/itemProps2.xml><?xml version="1.0" encoding="utf-8"?>
<ds:datastoreItem xmlns:ds="http://schemas.openxmlformats.org/officeDocument/2006/customXml" ds:itemID="{7E46D04E-E37E-4B77-AAAF-1E1BB69FA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EB79A-83F1-489D-A734-3596CD9B1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ACBB9-D8C4-47C1-83F1-6612F91C1E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FC7BE95-43A9-42B7-9187-31989EBDA8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Ældre Sag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beth Enoch</dc:creator>
  <keywords/>
  <lastModifiedBy>Lotte Holm</lastModifiedBy>
  <revision>5</revision>
  <lastPrinted>2014-01-30T22:22:00.0000000Z</lastPrinted>
  <dcterms:created xsi:type="dcterms:W3CDTF">2025-11-27T12:52:00.0000000Z</dcterms:created>
  <dcterms:modified xsi:type="dcterms:W3CDTF">2025-11-27T13:00:16.5536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otte Holm</vt:lpwstr>
  </property>
  <property fmtid="{D5CDD505-2E9C-101B-9397-08002B2CF9AE}" pid="3" name="Order">
    <vt:lpwstr>100100.000000000</vt:lpwstr>
  </property>
  <property fmtid="{D5CDD505-2E9C-101B-9397-08002B2CF9AE}" pid="4" name="display_urn:schemas-microsoft-com:office:office#Author">
    <vt:lpwstr>Lotte Holm</vt:lpwstr>
  </property>
  <property fmtid="{D5CDD505-2E9C-101B-9397-08002B2CF9AE}" pid="5" name="Statuspåopgave">
    <vt:lpwstr>Færdig</vt:lpwstr>
  </property>
  <property fmtid="{D5CDD505-2E9C-101B-9397-08002B2CF9AE}" pid="6" name="ContentTypeId">
    <vt:lpwstr>0x010100138C596A3F90CA46B6798444F0AA5F9B</vt:lpwstr>
  </property>
  <property fmtid="{D5CDD505-2E9C-101B-9397-08002B2CF9AE}" pid="7" name="MediaServiceImageTags">
    <vt:lpwstr/>
  </property>
</Properties>
</file>